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24D3D" w14:textId="7845F08F" w:rsidR="00E8448B" w:rsidRPr="00FF1462" w:rsidRDefault="00FF1462" w:rsidP="00577F9C">
      <w:pPr>
        <w:tabs>
          <w:tab w:val="left" w:pos="5460"/>
        </w:tabs>
        <w:spacing w:before="120"/>
        <w:rPr>
          <w:rFonts w:ascii="Arial" w:hAnsi="Arial" w:cs="Arial"/>
          <w:sz w:val="28"/>
          <w:szCs w:val="28"/>
        </w:rPr>
      </w:pPr>
      <w:r w:rsidRPr="00FF1462">
        <w:rPr>
          <w:rFonts w:ascii="Arial" w:hAnsi="Arial" w:cs="Arial"/>
          <w:b/>
          <w:sz w:val="28"/>
          <w:szCs w:val="28"/>
        </w:rPr>
        <w:t>Meeting subject</w:t>
      </w:r>
      <w:r w:rsidR="00577F9C">
        <w:rPr>
          <w:rFonts w:ascii="Arial" w:hAnsi="Arial" w:cs="Arial"/>
          <w:b/>
          <w:sz w:val="28"/>
          <w:szCs w:val="28"/>
        </w:rPr>
        <w:tab/>
      </w:r>
    </w:p>
    <w:p w14:paraId="68AA07C8" w14:textId="24C493E2" w:rsidR="00B6040A" w:rsidRDefault="00B6040A" w:rsidP="00B6040A">
      <w:pPr>
        <w:spacing w:before="120"/>
        <w:rPr>
          <w:rFonts w:ascii="Arial" w:hAnsi="Arial" w:cs="Arial"/>
          <w:sz w:val="22"/>
          <w:szCs w:val="22"/>
        </w:rPr>
      </w:pPr>
      <w:r w:rsidRPr="003759C8">
        <w:rPr>
          <w:rFonts w:ascii="Arial" w:hAnsi="Arial" w:cs="Arial"/>
          <w:b/>
          <w:sz w:val="22"/>
          <w:szCs w:val="22"/>
        </w:rPr>
        <w:t>Date:</w:t>
      </w:r>
      <w:r w:rsidRPr="003759C8">
        <w:rPr>
          <w:rFonts w:ascii="Arial" w:hAnsi="Arial" w:cs="Arial"/>
          <w:sz w:val="22"/>
          <w:szCs w:val="22"/>
        </w:rPr>
        <w:t xml:space="preserve"> </w:t>
      </w:r>
      <w:r w:rsidR="00BD43AA">
        <w:rPr>
          <w:rFonts w:ascii="Arial" w:hAnsi="Arial" w:cs="Arial"/>
          <w:sz w:val="22"/>
          <w:szCs w:val="22"/>
        </w:rPr>
        <w:tab/>
      </w:r>
      <w:r w:rsidR="00CA1109">
        <w:rPr>
          <w:rFonts w:ascii="Arial" w:hAnsi="Arial" w:cs="Arial"/>
          <w:sz w:val="22"/>
          <w:szCs w:val="22"/>
        </w:rPr>
        <w:t>February</w:t>
      </w:r>
      <w:r w:rsidR="005358CD">
        <w:rPr>
          <w:rFonts w:ascii="Arial" w:hAnsi="Arial" w:cs="Arial"/>
          <w:sz w:val="22"/>
          <w:szCs w:val="22"/>
        </w:rPr>
        <w:t xml:space="preserve"> </w:t>
      </w:r>
      <w:r w:rsidR="008830D1">
        <w:rPr>
          <w:rFonts w:ascii="Arial" w:hAnsi="Arial" w:cs="Arial"/>
          <w:sz w:val="22"/>
          <w:szCs w:val="22"/>
        </w:rPr>
        <w:t>18</w:t>
      </w:r>
      <w:r w:rsidR="003D5367">
        <w:rPr>
          <w:rFonts w:ascii="Arial" w:hAnsi="Arial" w:cs="Arial"/>
          <w:sz w:val="22"/>
          <w:szCs w:val="22"/>
        </w:rPr>
        <w:t>, 2024</w:t>
      </w:r>
      <w:r w:rsidR="00BD43AA">
        <w:rPr>
          <w:rFonts w:ascii="Arial" w:hAnsi="Arial" w:cs="Arial"/>
          <w:sz w:val="22"/>
          <w:szCs w:val="22"/>
        </w:rPr>
        <w:tab/>
      </w:r>
    </w:p>
    <w:p w14:paraId="5DF96FB4" w14:textId="69756B2A" w:rsidR="00FF1462" w:rsidRDefault="00FF1462" w:rsidP="00B6040A">
      <w:pPr>
        <w:spacing w:before="120"/>
        <w:rPr>
          <w:rFonts w:ascii="Arial" w:hAnsi="Arial" w:cs="Arial"/>
          <w:sz w:val="22"/>
          <w:szCs w:val="22"/>
        </w:rPr>
      </w:pPr>
      <w:r w:rsidRPr="00FF1462">
        <w:rPr>
          <w:rFonts w:ascii="Arial" w:hAnsi="Arial" w:cs="Arial"/>
          <w:b/>
          <w:sz w:val="22"/>
          <w:szCs w:val="22"/>
        </w:rPr>
        <w:t>Time:</w:t>
      </w:r>
      <w:r>
        <w:rPr>
          <w:rFonts w:ascii="Arial" w:hAnsi="Arial" w:cs="Arial"/>
          <w:sz w:val="22"/>
          <w:szCs w:val="22"/>
        </w:rPr>
        <w:t xml:space="preserve"> </w:t>
      </w:r>
      <w:r w:rsidR="00BD43AA">
        <w:rPr>
          <w:rFonts w:ascii="Arial" w:hAnsi="Arial" w:cs="Arial"/>
          <w:sz w:val="22"/>
          <w:szCs w:val="22"/>
        </w:rPr>
        <w:tab/>
      </w:r>
      <w:r w:rsidR="003D5367">
        <w:rPr>
          <w:rFonts w:ascii="Arial" w:hAnsi="Arial" w:cs="Arial"/>
          <w:sz w:val="22"/>
          <w:szCs w:val="22"/>
        </w:rPr>
        <w:t>1pm</w:t>
      </w:r>
      <w:r w:rsidR="00BD43AA">
        <w:rPr>
          <w:rFonts w:ascii="Arial" w:hAnsi="Arial" w:cs="Arial"/>
          <w:sz w:val="22"/>
          <w:szCs w:val="22"/>
        </w:rPr>
        <w:tab/>
      </w:r>
    </w:p>
    <w:p w14:paraId="270ED80A" w14:textId="2F1AA364" w:rsidR="00441C80" w:rsidRDefault="00FC01DF" w:rsidP="00BB6AAF">
      <w:pPr>
        <w:rPr>
          <w:rFonts w:ascii="Segoe UI" w:hAnsi="Segoe UI" w:cs="Segoe UI"/>
          <w:color w:val="252424"/>
        </w:rPr>
      </w:pPr>
      <w:r w:rsidRPr="00A971C8">
        <w:rPr>
          <w:rFonts w:ascii="Arial" w:hAnsi="Arial" w:cs="Arial"/>
          <w:b/>
          <w:sz w:val="22"/>
          <w:szCs w:val="22"/>
        </w:rPr>
        <w:t>Location:</w:t>
      </w:r>
      <w:r w:rsidRPr="00A971C8">
        <w:rPr>
          <w:rFonts w:ascii="Arial" w:hAnsi="Arial" w:cs="Arial"/>
          <w:sz w:val="22"/>
          <w:szCs w:val="22"/>
        </w:rPr>
        <w:t xml:space="preserve"> </w:t>
      </w:r>
      <w:r w:rsidR="003D5367">
        <w:rPr>
          <w:rFonts w:ascii="Arial" w:hAnsi="Arial" w:cs="Arial"/>
          <w:sz w:val="22"/>
          <w:szCs w:val="22"/>
        </w:rPr>
        <w:t>Scout Service Center</w:t>
      </w:r>
      <w:r w:rsidRPr="00A971C8">
        <w:rPr>
          <w:rFonts w:ascii="Arial" w:hAnsi="Arial" w:cs="Arial"/>
          <w:sz w:val="22"/>
          <w:szCs w:val="22"/>
        </w:rPr>
        <w:tab/>
      </w:r>
      <w:r w:rsidR="00441C80">
        <w:rPr>
          <w:rFonts w:ascii="Segoe UI" w:hAnsi="Segoe UI" w:cs="Segoe UI"/>
          <w:color w:val="252424"/>
        </w:rPr>
        <w:t xml:space="preserve"> </w:t>
      </w:r>
    </w:p>
    <w:p w14:paraId="2234685B" w14:textId="7F82C1A9" w:rsidR="00FC01DF" w:rsidRDefault="00FC01DF" w:rsidP="00441C80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581"/>
        <w:gridCol w:w="479"/>
        <w:gridCol w:w="2637"/>
        <w:gridCol w:w="513"/>
        <w:gridCol w:w="2813"/>
      </w:tblGrid>
      <w:tr w:rsidR="00FC01DF" w:rsidRPr="007763CF" w14:paraId="024449D9" w14:textId="77777777" w:rsidTr="00D80A68">
        <w:trPr>
          <w:trHeight w:val="296"/>
        </w:trPr>
        <w:tc>
          <w:tcPr>
            <w:tcW w:w="9558" w:type="dxa"/>
            <w:gridSpan w:val="6"/>
            <w:shd w:val="clear" w:color="auto" w:fill="00B0AD"/>
            <w:vAlign w:val="center"/>
          </w:tcPr>
          <w:p w14:paraId="4F942B0C" w14:textId="77777777" w:rsidR="00FC01DF" w:rsidRPr="007763CF" w:rsidRDefault="00FC01DF" w:rsidP="000E04F7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523228810"/>
            <w:r w:rsidRPr="00D37894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ttendees</w:t>
            </w:r>
          </w:p>
        </w:tc>
      </w:tr>
      <w:tr w:rsidR="00FC01DF" w:rsidRPr="007763CF" w14:paraId="0012BF1C" w14:textId="77777777" w:rsidTr="00D80A68">
        <w:tc>
          <w:tcPr>
            <w:tcW w:w="535" w:type="dxa"/>
          </w:tcPr>
          <w:p w14:paraId="10D1BF2F" w14:textId="006B0A92" w:rsidR="00FC01DF" w:rsidRPr="007763CF" w:rsidRDefault="000855F9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59A02E24" w14:textId="169E5BAB" w:rsidR="00FC01DF" w:rsidRPr="007763CF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on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Johnson</w:t>
            </w:r>
            <w:r>
              <w:rPr>
                <w:rFonts w:ascii="Arial" w:hAnsi="Arial" w:cs="Arial"/>
                <w:sz w:val="22"/>
                <w:szCs w:val="22"/>
              </w:rPr>
              <w:t>, Chief</w:t>
            </w:r>
          </w:p>
        </w:tc>
        <w:tc>
          <w:tcPr>
            <w:tcW w:w="479" w:type="dxa"/>
          </w:tcPr>
          <w:p w14:paraId="7116F12B" w14:textId="60709717" w:rsidR="00FC01DF" w:rsidRPr="007763CF" w:rsidRDefault="00A84749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637" w:type="dxa"/>
          </w:tcPr>
          <w:p w14:paraId="25410861" w14:textId="657E4634" w:rsidR="00577F9C" w:rsidRDefault="00577F9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erry Granum, </w:t>
            </w:r>
          </w:p>
          <w:p w14:paraId="182EF383" w14:textId="4AEB3798" w:rsidR="00FC01DF" w:rsidRPr="007763CF" w:rsidRDefault="00577F9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ff Advisor</w:t>
            </w:r>
          </w:p>
        </w:tc>
        <w:tc>
          <w:tcPr>
            <w:tcW w:w="513" w:type="dxa"/>
          </w:tcPr>
          <w:p w14:paraId="5C40A9DA" w14:textId="648091F6" w:rsidR="00FC01DF" w:rsidRPr="007763CF" w:rsidRDefault="00920BA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13" w:type="dxa"/>
          </w:tcPr>
          <w:p w14:paraId="3CC0B190" w14:textId="2E3AFEC4" w:rsidR="00577F9C" w:rsidRDefault="00D80A6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e Carlson,</w:t>
            </w:r>
          </w:p>
          <w:p w14:paraId="37C0F20D" w14:textId="4768B801" w:rsidR="00FC01DF" w:rsidRPr="007763CF" w:rsidRDefault="00577F9C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odge Advisor</w:t>
            </w:r>
          </w:p>
        </w:tc>
      </w:tr>
      <w:tr w:rsidR="00FC01DF" w:rsidRPr="007763CF" w14:paraId="1D23B5B0" w14:textId="77777777" w:rsidTr="00D80A68">
        <w:tc>
          <w:tcPr>
            <w:tcW w:w="535" w:type="dxa"/>
          </w:tcPr>
          <w:p w14:paraId="6A3A353D" w14:textId="6C05399B" w:rsidR="00FC01DF" w:rsidRPr="007763CF" w:rsidRDefault="001E7BD5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56195B79" w14:textId="0DBC0131" w:rsidR="00FC01DF" w:rsidRPr="007763CF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ylissa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0A68" w:rsidRPr="00D80A68">
              <w:rPr>
                <w:rFonts w:ascii="Arial" w:hAnsi="Arial" w:cs="Arial"/>
                <w:sz w:val="22"/>
                <w:szCs w:val="22"/>
              </w:rPr>
              <w:t>O’Connor</w:t>
            </w:r>
            <w:r>
              <w:rPr>
                <w:rFonts w:ascii="Arial" w:hAnsi="Arial" w:cs="Arial"/>
                <w:sz w:val="22"/>
                <w:szCs w:val="22"/>
              </w:rPr>
              <w:t>, VCA</w:t>
            </w:r>
          </w:p>
        </w:tc>
        <w:tc>
          <w:tcPr>
            <w:tcW w:w="479" w:type="dxa"/>
          </w:tcPr>
          <w:p w14:paraId="25D7112B" w14:textId="3F00C3B1" w:rsidR="00FC01DF" w:rsidRPr="007763CF" w:rsidRDefault="00FC01D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14:paraId="46BA5ACA" w14:textId="4E8E2A7C" w:rsidR="00FC01DF" w:rsidRPr="007763CF" w:rsidRDefault="00FC01D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14:paraId="7639CBC0" w14:textId="58C7C135" w:rsidR="00FC01DF" w:rsidRPr="007763CF" w:rsidRDefault="003D5367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13" w:type="dxa"/>
          </w:tcPr>
          <w:p w14:paraId="224A72D2" w14:textId="0F75A664" w:rsidR="00FC01DF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y Carlson</w:t>
            </w:r>
            <w:r w:rsidR="00D80A68">
              <w:rPr>
                <w:rFonts w:ascii="Arial" w:hAnsi="Arial" w:cs="Arial"/>
                <w:sz w:val="22"/>
                <w:szCs w:val="22"/>
              </w:rPr>
              <w:t>, VCA-A</w:t>
            </w:r>
          </w:p>
        </w:tc>
      </w:tr>
      <w:tr w:rsidR="00FC01DF" w:rsidRPr="007763CF" w14:paraId="6DC98B18" w14:textId="77777777" w:rsidTr="00D80A68">
        <w:tc>
          <w:tcPr>
            <w:tcW w:w="535" w:type="dxa"/>
          </w:tcPr>
          <w:p w14:paraId="7DFDDAC7" w14:textId="1F7FF0B6" w:rsidR="00FC01DF" w:rsidRPr="007763CF" w:rsidRDefault="001E7BD5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0EBF0D31" w14:textId="0A0DC578" w:rsidR="00FC01DF" w:rsidRPr="007763CF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m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Pearson</w:t>
            </w:r>
            <w:r>
              <w:rPr>
                <w:rFonts w:ascii="Arial" w:hAnsi="Arial" w:cs="Arial"/>
                <w:sz w:val="22"/>
                <w:szCs w:val="22"/>
              </w:rPr>
              <w:t>, VCC</w:t>
            </w:r>
          </w:p>
        </w:tc>
        <w:tc>
          <w:tcPr>
            <w:tcW w:w="479" w:type="dxa"/>
          </w:tcPr>
          <w:p w14:paraId="5269BEE2" w14:textId="0A9B62EF" w:rsidR="00FC01DF" w:rsidRPr="007763CF" w:rsidRDefault="004A2D72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37" w:type="dxa"/>
          </w:tcPr>
          <w:p w14:paraId="1F190C9F" w14:textId="77777777" w:rsidR="00D80A68" w:rsidRDefault="00E7654B" w:rsidP="00D80A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Bourdeaux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DCCB2C7" w14:textId="1F05FFF0" w:rsidR="00FC01DF" w:rsidRPr="007763CF" w:rsidRDefault="00E7654B" w:rsidP="00D80A6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Head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langomat</w:t>
            </w:r>
            <w:proofErr w:type="spellEnd"/>
          </w:p>
        </w:tc>
        <w:tc>
          <w:tcPr>
            <w:tcW w:w="513" w:type="dxa"/>
          </w:tcPr>
          <w:p w14:paraId="70F34B7D" w14:textId="5A22C86E" w:rsidR="00FC01DF" w:rsidRPr="007763CF" w:rsidRDefault="004D6E1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813" w:type="dxa"/>
          </w:tcPr>
          <w:p w14:paraId="40A3FA63" w14:textId="46A236E3" w:rsidR="00FC01DF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Reese</w:t>
            </w:r>
            <w:r w:rsidR="00D80A68">
              <w:rPr>
                <w:rFonts w:ascii="Arial" w:hAnsi="Arial" w:cs="Arial"/>
                <w:sz w:val="22"/>
                <w:szCs w:val="22"/>
              </w:rPr>
              <w:t>, VCC-A</w:t>
            </w:r>
          </w:p>
        </w:tc>
      </w:tr>
      <w:tr w:rsidR="00FC01DF" w:rsidRPr="007763CF" w14:paraId="5BEAAD95" w14:textId="77777777" w:rsidTr="00D80A68">
        <w:tc>
          <w:tcPr>
            <w:tcW w:w="535" w:type="dxa"/>
          </w:tcPr>
          <w:p w14:paraId="67E9FD78" w14:textId="709B536D" w:rsidR="00FC01DF" w:rsidRPr="007763CF" w:rsidRDefault="004D6E1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16ADD836" w14:textId="07F71ACF" w:rsidR="00FC01DF" w:rsidRPr="007763CF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Bourdeaux</w:t>
            </w:r>
            <w:r>
              <w:rPr>
                <w:rFonts w:ascii="Arial" w:hAnsi="Arial" w:cs="Arial"/>
                <w:sz w:val="22"/>
                <w:szCs w:val="22"/>
              </w:rPr>
              <w:t>, Secretary</w:t>
            </w:r>
          </w:p>
        </w:tc>
        <w:tc>
          <w:tcPr>
            <w:tcW w:w="479" w:type="dxa"/>
          </w:tcPr>
          <w:p w14:paraId="264C4D83" w14:textId="77777777" w:rsidR="00FC01DF" w:rsidRPr="007763CF" w:rsidRDefault="00FC01D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37" w:type="dxa"/>
          </w:tcPr>
          <w:p w14:paraId="58464F6A" w14:textId="77777777" w:rsidR="00FC01DF" w:rsidRPr="007763CF" w:rsidRDefault="00FC01D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3" w:type="dxa"/>
          </w:tcPr>
          <w:p w14:paraId="1C617186" w14:textId="036FF76F" w:rsidR="00FC01DF" w:rsidRPr="007763CF" w:rsidRDefault="004D6E1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813" w:type="dxa"/>
          </w:tcPr>
          <w:p w14:paraId="614CD740" w14:textId="638063E8" w:rsidR="00FC01DF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sh Duda</w:t>
            </w:r>
            <w:r w:rsidR="00D80A68">
              <w:rPr>
                <w:rFonts w:ascii="Arial" w:hAnsi="Arial" w:cs="Arial"/>
                <w:sz w:val="22"/>
                <w:szCs w:val="22"/>
              </w:rPr>
              <w:t>, Secretary-A</w:t>
            </w:r>
          </w:p>
        </w:tc>
      </w:tr>
      <w:tr w:rsidR="00DD16B8" w:rsidRPr="007763CF" w14:paraId="47A0F86C" w14:textId="77777777" w:rsidTr="00D80A68">
        <w:tc>
          <w:tcPr>
            <w:tcW w:w="535" w:type="dxa"/>
          </w:tcPr>
          <w:p w14:paraId="4C1586A7" w14:textId="3BBFE41E" w:rsidR="00DD16B8" w:rsidRPr="007763CF" w:rsidRDefault="00B5518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70DB8F41" w14:textId="39AABE37" w:rsidR="00DD16B8" w:rsidRDefault="00DD16B8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anda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Burton</w:t>
            </w:r>
            <w:r>
              <w:rPr>
                <w:rFonts w:ascii="Arial" w:hAnsi="Arial" w:cs="Arial"/>
                <w:sz w:val="22"/>
                <w:szCs w:val="22"/>
              </w:rPr>
              <w:t>, Treasurer</w:t>
            </w:r>
          </w:p>
        </w:tc>
        <w:tc>
          <w:tcPr>
            <w:tcW w:w="479" w:type="dxa"/>
          </w:tcPr>
          <w:p w14:paraId="3213A19B" w14:textId="36176D11" w:rsidR="00DD16B8" w:rsidRPr="007763CF" w:rsidRDefault="00B5518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37" w:type="dxa"/>
          </w:tcPr>
          <w:p w14:paraId="362B8DDA" w14:textId="6CFF974D" w:rsidR="00DD16B8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ic</w:t>
            </w:r>
            <w:r w:rsidR="00D80A68">
              <w:rPr>
                <w:rFonts w:ascii="Arial" w:hAnsi="Arial" w:cs="Arial"/>
                <w:sz w:val="22"/>
                <w:szCs w:val="22"/>
              </w:rPr>
              <w:t xml:space="preserve"> Johnson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Treasurer  Chair</w:t>
            </w:r>
            <w:proofErr w:type="gramEnd"/>
          </w:p>
        </w:tc>
        <w:tc>
          <w:tcPr>
            <w:tcW w:w="513" w:type="dxa"/>
          </w:tcPr>
          <w:p w14:paraId="3FEDB62B" w14:textId="79741E22" w:rsidR="00DD16B8" w:rsidRPr="007763CF" w:rsidRDefault="004D6E1F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813" w:type="dxa"/>
          </w:tcPr>
          <w:p w14:paraId="1D725E86" w14:textId="2682D0EE" w:rsidR="00DD16B8" w:rsidRPr="007763CF" w:rsidRDefault="00E7654B" w:rsidP="000E04F7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 Meinke</w:t>
            </w:r>
            <w:r w:rsidR="00D80A68">
              <w:rPr>
                <w:rFonts w:ascii="Arial" w:hAnsi="Arial" w:cs="Arial"/>
                <w:sz w:val="22"/>
                <w:szCs w:val="22"/>
              </w:rPr>
              <w:t>, Treasurer-A</w:t>
            </w:r>
          </w:p>
        </w:tc>
      </w:tr>
      <w:tr w:rsidR="00FC01DF" w:rsidRPr="007763CF" w14:paraId="2F856B0F" w14:textId="77777777" w:rsidTr="00D80A68">
        <w:trPr>
          <w:trHeight w:val="296"/>
        </w:trPr>
        <w:tc>
          <w:tcPr>
            <w:tcW w:w="9558" w:type="dxa"/>
            <w:gridSpan w:val="6"/>
            <w:shd w:val="clear" w:color="auto" w:fill="00B0AD"/>
            <w:vAlign w:val="center"/>
          </w:tcPr>
          <w:p w14:paraId="55120638" w14:textId="77777777" w:rsidR="00FC01DF" w:rsidRPr="007763CF" w:rsidRDefault="00FC01DF" w:rsidP="000E04F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Guests:</w:t>
            </w:r>
          </w:p>
        </w:tc>
      </w:tr>
      <w:tr w:rsidR="00B5518F" w:rsidRPr="007763CF" w14:paraId="24D96C6B" w14:textId="77777777" w:rsidTr="00D80A68">
        <w:tc>
          <w:tcPr>
            <w:tcW w:w="535" w:type="dxa"/>
          </w:tcPr>
          <w:p w14:paraId="2C68FAB0" w14:textId="7C845B36" w:rsidR="00B5518F" w:rsidRPr="007763CF" w:rsidRDefault="004D6E1F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</w:p>
        </w:tc>
        <w:tc>
          <w:tcPr>
            <w:tcW w:w="2581" w:type="dxa"/>
          </w:tcPr>
          <w:p w14:paraId="1FA8C191" w14:textId="77777777" w:rsidR="00B5518F" w:rsidRDefault="00B5518F" w:rsidP="00B551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avin Nathe, </w:t>
            </w:r>
          </w:p>
          <w:p w14:paraId="67B6BC77" w14:textId="77777777" w:rsidR="00B5518F" w:rsidRDefault="00B5518F" w:rsidP="00B551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ction Chief </w:t>
            </w:r>
          </w:p>
          <w:p w14:paraId="5265FC6A" w14:textId="68691E22" w:rsidR="00B5518F" w:rsidRPr="007763CF" w:rsidRDefault="00B5518F" w:rsidP="00B551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st Previous Chief</w:t>
            </w:r>
          </w:p>
        </w:tc>
        <w:tc>
          <w:tcPr>
            <w:tcW w:w="479" w:type="dxa"/>
          </w:tcPr>
          <w:p w14:paraId="2D915D7A" w14:textId="1274F0A5" w:rsidR="00B5518F" w:rsidRPr="007763CF" w:rsidRDefault="00B5518F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37" w:type="dxa"/>
          </w:tcPr>
          <w:p w14:paraId="3CBBEB89" w14:textId="2B40934E" w:rsidR="00B5518F" w:rsidRPr="007763CF" w:rsidRDefault="00B5518F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m Erickson</w:t>
            </w:r>
          </w:p>
        </w:tc>
        <w:tc>
          <w:tcPr>
            <w:tcW w:w="513" w:type="dxa"/>
          </w:tcPr>
          <w:p w14:paraId="1047B4EC" w14:textId="5F3CAF21" w:rsidR="00B5518F" w:rsidRPr="007763CF" w:rsidRDefault="00B5518F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813" w:type="dxa"/>
          </w:tcPr>
          <w:p w14:paraId="29F48685" w14:textId="0054035D" w:rsidR="00B5518F" w:rsidRPr="007763CF" w:rsidRDefault="00B5518F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in Burton</w:t>
            </w:r>
          </w:p>
        </w:tc>
      </w:tr>
      <w:tr w:rsidR="00B5518F" w:rsidRPr="007763CF" w14:paraId="594766AF" w14:textId="77777777" w:rsidTr="00D80A68">
        <w:tc>
          <w:tcPr>
            <w:tcW w:w="535" w:type="dxa"/>
          </w:tcPr>
          <w:p w14:paraId="4420FF04" w14:textId="32173C44" w:rsidR="00B5518F" w:rsidRPr="007763CF" w:rsidRDefault="00B5518F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bookmarkStart w:id="1" w:name="_Hlk160546920"/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581" w:type="dxa"/>
          </w:tcPr>
          <w:p w14:paraId="40E4147E" w14:textId="28140303" w:rsidR="00B5518F" w:rsidRPr="007763CF" w:rsidRDefault="004A2D72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isha</w:t>
            </w:r>
            <w:r w:rsidR="004D6E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84749" w:rsidRPr="004A2D72">
              <w:rPr>
                <w:rFonts w:ascii="Arial" w:hAnsi="Arial" w:cs="Arial"/>
                <w:sz w:val="22"/>
                <w:szCs w:val="22"/>
              </w:rPr>
              <w:t>Brott</w:t>
            </w:r>
          </w:p>
        </w:tc>
        <w:tc>
          <w:tcPr>
            <w:tcW w:w="479" w:type="dxa"/>
          </w:tcPr>
          <w:p w14:paraId="08F31007" w14:textId="22C447D5" w:rsidR="00B5518F" w:rsidRPr="007763CF" w:rsidRDefault="004A2D72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2637" w:type="dxa"/>
          </w:tcPr>
          <w:p w14:paraId="6FBA7F62" w14:textId="6E62B5E2" w:rsidR="00B5518F" w:rsidRPr="007763CF" w:rsidRDefault="004A2D72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dy Brott</w:t>
            </w:r>
          </w:p>
        </w:tc>
        <w:tc>
          <w:tcPr>
            <w:tcW w:w="513" w:type="dxa"/>
          </w:tcPr>
          <w:p w14:paraId="60B5BE32" w14:textId="674E652A" w:rsidR="00B5518F" w:rsidRPr="007763CF" w:rsidRDefault="00B5518F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</w:tcPr>
          <w:p w14:paraId="374E7E13" w14:textId="59107466" w:rsidR="00B5518F" w:rsidRPr="007763CF" w:rsidRDefault="00B5518F" w:rsidP="00B5518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bookmarkEnd w:id="1"/>
    <w:p w14:paraId="233B21DD" w14:textId="77777777" w:rsidR="00FC01DF" w:rsidRDefault="00FC01DF" w:rsidP="00FC01DF">
      <w:pPr>
        <w:spacing w:before="120"/>
        <w:rPr>
          <w:rFonts w:ascii="Arial" w:hAnsi="Arial" w:cs="Arial"/>
          <w:sz w:val="18"/>
          <w:szCs w:val="18"/>
        </w:rPr>
      </w:pPr>
      <w:r w:rsidRPr="007763CF">
        <w:rPr>
          <w:rFonts w:ascii="Arial" w:hAnsi="Arial" w:cs="Arial"/>
          <w:sz w:val="18"/>
          <w:szCs w:val="18"/>
        </w:rPr>
        <w:t>Enter attendance in column to left of team member names</w:t>
      </w:r>
      <w:r>
        <w:rPr>
          <w:rFonts w:ascii="Arial" w:hAnsi="Arial" w:cs="Arial"/>
          <w:sz w:val="18"/>
          <w:szCs w:val="18"/>
        </w:rPr>
        <w:t xml:space="preserve"> (X – </w:t>
      </w:r>
      <w:r w:rsidRPr="007763CF">
        <w:rPr>
          <w:rFonts w:ascii="Arial" w:hAnsi="Arial" w:cs="Arial"/>
          <w:sz w:val="18"/>
          <w:szCs w:val="18"/>
        </w:rPr>
        <w:t>Present; E – Excused; A – Absent</w:t>
      </w:r>
      <w:r>
        <w:rPr>
          <w:rFonts w:ascii="Arial" w:hAnsi="Arial" w:cs="Arial"/>
          <w:sz w:val="18"/>
          <w:szCs w:val="18"/>
        </w:rPr>
        <w:t>).</w:t>
      </w:r>
    </w:p>
    <w:bookmarkEnd w:id="0"/>
    <w:p w14:paraId="2E8EF068" w14:textId="77777777" w:rsidR="00FC01DF" w:rsidRPr="003759C8" w:rsidRDefault="00FC01DF" w:rsidP="00B6040A">
      <w:pPr>
        <w:spacing w:before="120"/>
        <w:rPr>
          <w:rFonts w:ascii="Arial" w:hAnsi="Arial" w:cs="Arial"/>
          <w:sz w:val="22"/>
          <w:szCs w:val="22"/>
        </w:rPr>
      </w:pPr>
    </w:p>
    <w:p w14:paraId="3CA98672" w14:textId="77777777" w:rsidR="00E8448B" w:rsidRPr="003759C8" w:rsidRDefault="00E8448B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5" w:type="dxa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6595"/>
        <w:gridCol w:w="2760"/>
      </w:tblGrid>
      <w:tr w:rsidR="002D331E" w:rsidRPr="00FF1462" w14:paraId="5E4DEC86" w14:textId="77777777" w:rsidTr="00EB11EB">
        <w:tc>
          <w:tcPr>
            <w:tcW w:w="6595" w:type="dxa"/>
            <w:vAlign w:val="center"/>
          </w:tcPr>
          <w:p w14:paraId="28114874" w14:textId="77777777" w:rsidR="002D331E" w:rsidRPr="00FF1462" w:rsidRDefault="002D331E">
            <w:pPr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</w:pPr>
            <w:r w:rsidRPr="00FF1462"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  <w:t>Topic</w:t>
            </w:r>
          </w:p>
        </w:tc>
        <w:tc>
          <w:tcPr>
            <w:tcW w:w="2760" w:type="dxa"/>
            <w:vAlign w:val="center"/>
          </w:tcPr>
          <w:p w14:paraId="3A154D94" w14:textId="77777777" w:rsidR="002D331E" w:rsidRPr="00FF1462" w:rsidRDefault="002D331E">
            <w:pPr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</w:pPr>
            <w:r w:rsidRPr="00FF1462"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  <w:t>Owner</w:t>
            </w:r>
          </w:p>
        </w:tc>
      </w:tr>
      <w:tr w:rsidR="00BB6AAF" w:rsidRPr="00FF1462" w14:paraId="35A9EE7C" w14:textId="77777777" w:rsidTr="00EB11EB">
        <w:trPr>
          <w:trHeight w:val="288"/>
        </w:trPr>
        <w:tc>
          <w:tcPr>
            <w:tcW w:w="6595" w:type="dxa"/>
            <w:vAlign w:val="center"/>
          </w:tcPr>
          <w:p w14:paraId="1E83DCDC" w14:textId="64B05A96" w:rsidR="00BB6AAF" w:rsidRPr="00FF1462" w:rsidRDefault="00BB6AAF">
            <w:pPr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</w:pPr>
            <w:r w:rsidRPr="00BB6AAF">
              <w:rPr>
                <w:rFonts w:ascii="Arial" w:hAnsi="Arial" w:cs="Arial"/>
                <w:b/>
                <w:sz w:val="22"/>
                <w:szCs w:val="22"/>
              </w:rPr>
              <w:t>Meeting Start</w:t>
            </w:r>
            <w:r w:rsidR="00A170FC">
              <w:rPr>
                <w:rFonts w:ascii="Arial" w:hAnsi="Arial" w:cs="Arial"/>
                <w:b/>
                <w:sz w:val="22"/>
                <w:szCs w:val="22"/>
              </w:rPr>
              <w:t xml:space="preserve"> @ 1</w:t>
            </w:r>
            <w:r w:rsidR="00595DDE">
              <w:rPr>
                <w:rFonts w:ascii="Arial" w:hAnsi="Arial" w:cs="Arial"/>
                <w:b/>
                <w:sz w:val="22"/>
                <w:szCs w:val="22"/>
              </w:rPr>
              <w:t>:13 p</w:t>
            </w:r>
            <w:r w:rsidR="00A170FC">
              <w:rPr>
                <w:rFonts w:ascii="Arial" w:hAnsi="Arial" w:cs="Arial"/>
                <w:b/>
                <w:sz w:val="22"/>
                <w:szCs w:val="22"/>
              </w:rPr>
              <w:t>m</w:t>
            </w:r>
          </w:p>
        </w:tc>
        <w:tc>
          <w:tcPr>
            <w:tcW w:w="2760" w:type="dxa"/>
            <w:vAlign w:val="center"/>
          </w:tcPr>
          <w:p w14:paraId="43BC9B98" w14:textId="5147129C" w:rsidR="00BB6AAF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  <w:r w:rsidRPr="00577F9C">
              <w:rPr>
                <w:rFonts w:ascii="Arial" w:hAnsi="Arial" w:cs="Arial"/>
                <w:sz w:val="22"/>
                <w:szCs w:val="22"/>
              </w:rPr>
              <w:t>Theron</w:t>
            </w:r>
          </w:p>
        </w:tc>
      </w:tr>
      <w:tr w:rsidR="00BB6AAF" w:rsidRPr="00FF1462" w14:paraId="7B876C0D" w14:textId="77777777" w:rsidTr="00EB11EB">
        <w:tc>
          <w:tcPr>
            <w:tcW w:w="6595" w:type="dxa"/>
            <w:vAlign w:val="center"/>
          </w:tcPr>
          <w:p w14:paraId="0B3D21E3" w14:textId="68127863" w:rsidR="00BB6AAF" w:rsidRPr="00BB6AAF" w:rsidRDefault="00BB6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ligation</w:t>
            </w:r>
          </w:p>
        </w:tc>
        <w:tc>
          <w:tcPr>
            <w:tcW w:w="2760" w:type="dxa"/>
            <w:vAlign w:val="center"/>
          </w:tcPr>
          <w:p w14:paraId="4349A68E" w14:textId="6980FBA9" w:rsidR="00BB6AAF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ron</w:t>
            </w:r>
          </w:p>
        </w:tc>
      </w:tr>
      <w:tr w:rsidR="00BB6AAF" w:rsidRPr="00FF1462" w14:paraId="61FAB667" w14:textId="77777777" w:rsidTr="00EB11EB">
        <w:tc>
          <w:tcPr>
            <w:tcW w:w="6595" w:type="dxa"/>
            <w:vAlign w:val="center"/>
          </w:tcPr>
          <w:p w14:paraId="23289AB1" w14:textId="77777777" w:rsidR="00BB6AAF" w:rsidRDefault="00BB6AAF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ast Meeting’s Minutes</w:t>
            </w:r>
          </w:p>
          <w:p w14:paraId="75CCCEBC" w14:textId="0E8D30AA" w:rsidR="00720510" w:rsidRDefault="00720510" w:rsidP="00720510">
            <w:pPr>
              <w:pStyle w:val="NormalWeb"/>
              <w:numPr>
                <w:ilvl w:val="0"/>
                <w:numId w:val="40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orrections made to the </w:t>
            </w:r>
            <w:proofErr w:type="gramStart"/>
            <w:r>
              <w:rPr>
                <w:rFonts w:ascii="Calibri" w:hAnsi="Calibri" w:cs="Calibri"/>
                <w:color w:val="000000"/>
              </w:rPr>
              <w:t>minutes</w:t>
            </w:r>
            <w:proofErr w:type="gramEnd"/>
            <w:r>
              <w:rPr>
                <w:rFonts w:ascii="Calibri" w:hAnsi="Calibri" w:cs="Calibri"/>
                <w:color w:val="000000"/>
              </w:rPr>
              <w:t> </w:t>
            </w:r>
          </w:p>
          <w:p w14:paraId="0784C103" w14:textId="04CF206C" w:rsidR="00720510" w:rsidRDefault="00720510" w:rsidP="00720510">
            <w:pPr>
              <w:pStyle w:val="NormalWeb"/>
              <w:numPr>
                <w:ilvl w:val="1"/>
                <w:numId w:val="40"/>
              </w:numPr>
              <w:spacing w:before="13" w:beforeAutospacing="0" w:after="0" w:afterAutospacing="0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hanged the start </w:t>
            </w:r>
            <w:proofErr w:type="gramStart"/>
            <w:r>
              <w:rPr>
                <w:rFonts w:ascii="Calibri" w:hAnsi="Calibri" w:cs="Calibri"/>
                <w:color w:val="000000"/>
              </w:rPr>
              <w:t>time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71FB48C7" w14:textId="4761E280" w:rsidR="00720510" w:rsidRDefault="00720510" w:rsidP="00720510">
            <w:pPr>
              <w:pStyle w:val="NormalWeb"/>
              <w:numPr>
                <w:ilvl w:val="1"/>
                <w:numId w:val="40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Fix spelling of names  </w:t>
            </w:r>
          </w:p>
          <w:p w14:paraId="7C96DB4A" w14:textId="3851669A" w:rsidR="008F4E69" w:rsidRPr="008F4E69" w:rsidRDefault="004A2D72" w:rsidP="00720510">
            <w:pPr>
              <w:pStyle w:val="NormalWeb"/>
              <w:numPr>
                <w:ilvl w:val="0"/>
                <w:numId w:val="40"/>
              </w:numPr>
              <w:spacing w:before="13" w:beforeAutospacing="0" w:after="0" w:afterAutospacing="0"/>
            </w:pPr>
            <w:r w:rsidRPr="004A2D72">
              <w:rPr>
                <w:rFonts w:ascii="Calibri" w:hAnsi="Calibri" w:cs="Calibri"/>
                <w:color w:val="000000"/>
              </w:rPr>
              <w:t>Kylissa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8F4E69">
              <w:rPr>
                <w:rFonts w:ascii="Calibri" w:hAnsi="Calibri" w:cs="Calibri"/>
                <w:color w:val="000000"/>
              </w:rPr>
              <w:t>Motions to Approve</w:t>
            </w:r>
          </w:p>
          <w:p w14:paraId="33B16354" w14:textId="42E59521" w:rsidR="00720510" w:rsidRDefault="00720510" w:rsidP="00720510">
            <w:pPr>
              <w:pStyle w:val="NormalWeb"/>
              <w:numPr>
                <w:ilvl w:val="0"/>
                <w:numId w:val="40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Eric Seconds  </w:t>
            </w:r>
          </w:p>
          <w:p w14:paraId="373C4F14" w14:textId="13B01F78" w:rsidR="00720510" w:rsidRDefault="00720510" w:rsidP="00720510">
            <w:pPr>
              <w:pStyle w:val="NormalWeb"/>
              <w:numPr>
                <w:ilvl w:val="0"/>
                <w:numId w:val="40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otion </w:t>
            </w:r>
            <w:proofErr w:type="gramStart"/>
            <w:r>
              <w:rPr>
                <w:rFonts w:ascii="Calibri" w:hAnsi="Calibri" w:cs="Calibri"/>
                <w:color w:val="000000"/>
              </w:rPr>
              <w:t>passed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6D4F5779" w14:textId="151C96FA" w:rsidR="00375665" w:rsidRPr="00375665" w:rsidRDefault="00375665" w:rsidP="0072051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60" w:type="dxa"/>
            <w:vAlign w:val="center"/>
          </w:tcPr>
          <w:p w14:paraId="17DBAFFA" w14:textId="456B020C" w:rsidR="00BB6AAF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</w:t>
            </w:r>
          </w:p>
        </w:tc>
      </w:tr>
      <w:tr w:rsidR="00BB6AAF" w:rsidRPr="00FF1462" w14:paraId="2668F8F9" w14:textId="77777777" w:rsidTr="00EB11EB">
        <w:tc>
          <w:tcPr>
            <w:tcW w:w="6595" w:type="dxa"/>
            <w:vAlign w:val="center"/>
          </w:tcPr>
          <w:p w14:paraId="53AC9BFF" w14:textId="66E49CFE" w:rsidR="00BB6AAF" w:rsidRPr="00E7654B" w:rsidRDefault="00BB6AAF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E7654B">
              <w:rPr>
                <w:rFonts w:ascii="Arial" w:hAnsi="Arial" w:cs="Arial"/>
                <w:b/>
                <w:sz w:val="22"/>
                <w:szCs w:val="22"/>
                <w:u w:val="single"/>
              </w:rPr>
              <w:t>Officer Reports</w:t>
            </w:r>
            <w:r w:rsidR="00E7654B" w:rsidRPr="00E7654B">
              <w:rPr>
                <w:rFonts w:ascii="Arial" w:hAnsi="Arial" w:cs="Arial"/>
                <w:b/>
                <w:sz w:val="22"/>
                <w:szCs w:val="22"/>
                <w:u w:val="single"/>
              </w:rPr>
              <w:t>:</w:t>
            </w:r>
          </w:p>
          <w:p w14:paraId="36F86437" w14:textId="2C9ED52C" w:rsidR="00BB6AAF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Chief:</w:t>
            </w:r>
            <w:r w:rsidR="00FA5476">
              <w:rPr>
                <w:rFonts w:ascii="Calibri" w:hAnsi="Calibri" w:cs="Calibri"/>
                <w:color w:val="000000"/>
              </w:rPr>
              <w:t xml:space="preserve"> </w:t>
            </w:r>
            <w:r w:rsidR="009A60C5">
              <w:rPr>
                <w:rFonts w:ascii="Calibri" w:hAnsi="Calibri" w:cs="Calibri"/>
                <w:color w:val="000000"/>
              </w:rPr>
              <w:t>Went to CoC, planned section Conclave, mystery-themed</w:t>
            </w:r>
          </w:p>
          <w:p w14:paraId="3236017D" w14:textId="77777777" w:rsidR="000C2119" w:rsidRDefault="000C2119" w:rsidP="000C2119">
            <w:pPr>
              <w:pStyle w:val="NormalWeb"/>
              <w:spacing w:before="13" w:beforeAutospacing="0" w:after="0" w:afterAutospacing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F879D5A" w14:textId="3AFA5FB2" w:rsidR="000C2119" w:rsidRDefault="00E7654B" w:rsidP="000C2119">
            <w:pPr>
              <w:pStyle w:val="NormalWeb"/>
              <w:spacing w:before="13" w:beforeAutospacing="0" w:after="0" w:afterAutospacing="0"/>
            </w:pPr>
            <w:r>
              <w:rPr>
                <w:rFonts w:ascii="Arial" w:hAnsi="Arial" w:cs="Arial"/>
                <w:b/>
                <w:sz w:val="22"/>
                <w:szCs w:val="22"/>
              </w:rPr>
              <w:t>VCA:</w:t>
            </w:r>
            <w:r w:rsidR="00BB5CD0">
              <w:rPr>
                <w:rFonts w:ascii="Calibri" w:hAnsi="Calibri" w:cs="Calibri"/>
                <w:color w:val="000000"/>
              </w:rPr>
              <w:t xml:space="preserve"> </w:t>
            </w:r>
            <w:r w:rsidR="000C2119">
              <w:rPr>
                <w:rFonts w:ascii="Calibri" w:hAnsi="Calibri" w:cs="Calibri"/>
                <w:color w:val="000000"/>
              </w:rPr>
              <w:t xml:space="preserve">Struggling with </w:t>
            </w:r>
            <w:proofErr w:type="gramStart"/>
            <w:r w:rsidR="000C2119">
              <w:rPr>
                <w:rFonts w:ascii="Calibri" w:hAnsi="Calibri" w:cs="Calibri"/>
                <w:color w:val="000000"/>
              </w:rPr>
              <w:t>emails</w:t>
            </w:r>
            <w:proofErr w:type="gramEnd"/>
            <w:r w:rsidR="000C2119">
              <w:rPr>
                <w:rFonts w:ascii="Calibri" w:hAnsi="Calibri" w:cs="Calibri"/>
                <w:color w:val="000000"/>
              </w:rPr>
              <w:t>  </w:t>
            </w:r>
          </w:p>
          <w:p w14:paraId="67E309DC" w14:textId="22762FEA" w:rsidR="00BB5CD0" w:rsidRDefault="00BB5CD0" w:rsidP="00BB5CD0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</w:p>
          <w:p w14:paraId="12E3305B" w14:textId="45E30008" w:rsidR="000C2119" w:rsidRDefault="00E7654B" w:rsidP="000C2119">
            <w:pPr>
              <w:pStyle w:val="NormalWeb"/>
              <w:spacing w:before="13" w:beforeAutospacing="0" w:after="0" w:afterAutospacing="0"/>
              <w:ind w:right="536"/>
            </w:pPr>
            <w:r>
              <w:rPr>
                <w:rFonts w:ascii="Arial" w:hAnsi="Arial" w:cs="Arial"/>
                <w:b/>
                <w:sz w:val="22"/>
                <w:szCs w:val="22"/>
              </w:rPr>
              <w:t>VCC:</w:t>
            </w:r>
            <w:r w:rsidR="00BB5CD0">
              <w:rPr>
                <w:rFonts w:ascii="Calibri" w:hAnsi="Calibri" w:cs="Calibri"/>
                <w:color w:val="000000"/>
              </w:rPr>
              <w:t xml:space="preserve"> </w:t>
            </w:r>
            <w:r w:rsidR="000C2119">
              <w:rPr>
                <w:rFonts w:ascii="Calibri" w:hAnsi="Calibri" w:cs="Calibri"/>
                <w:color w:val="000000"/>
              </w:rPr>
              <w:t xml:space="preserve">Logged into </w:t>
            </w:r>
            <w:proofErr w:type="spellStart"/>
            <w:r w:rsidR="000C2119">
              <w:rPr>
                <w:rFonts w:ascii="Calibri" w:hAnsi="Calibri" w:cs="Calibri"/>
                <w:color w:val="000000"/>
              </w:rPr>
              <w:t>Lodgemaster</w:t>
            </w:r>
            <w:proofErr w:type="spellEnd"/>
            <w:r w:rsidR="000C2119">
              <w:rPr>
                <w:rFonts w:ascii="Calibri" w:hAnsi="Calibri" w:cs="Calibri"/>
                <w:color w:val="000000"/>
              </w:rPr>
              <w:t xml:space="preserve"> to find people eligible for     the ceremonies </w:t>
            </w:r>
            <w:proofErr w:type="gramStart"/>
            <w:r w:rsidR="000C2119">
              <w:rPr>
                <w:rFonts w:ascii="Calibri" w:hAnsi="Calibri" w:cs="Calibri"/>
                <w:color w:val="000000"/>
              </w:rPr>
              <w:t>team,  contacted</w:t>
            </w:r>
            <w:proofErr w:type="gramEnd"/>
            <w:r w:rsidR="000C2119">
              <w:rPr>
                <w:rFonts w:ascii="Calibri" w:hAnsi="Calibri" w:cs="Calibri"/>
                <w:color w:val="000000"/>
              </w:rPr>
              <w:t xml:space="preserve"> the wrong Steve </w:t>
            </w:r>
          </w:p>
          <w:p w14:paraId="0C28518F" w14:textId="30C2D718" w:rsidR="00E7654B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B817147" w14:textId="7336002D" w:rsidR="000C2119" w:rsidRDefault="00E7654B" w:rsidP="000C2119">
            <w:pPr>
              <w:pStyle w:val="NormalWeb"/>
              <w:spacing w:before="14" w:beforeAutospacing="0" w:after="0" w:afterAutospacing="0"/>
            </w:pPr>
            <w:r>
              <w:rPr>
                <w:rFonts w:ascii="Arial" w:hAnsi="Arial" w:cs="Arial"/>
                <w:b/>
                <w:sz w:val="22"/>
                <w:szCs w:val="22"/>
              </w:rPr>
              <w:t>Secretary:</w:t>
            </w:r>
            <w:r w:rsidR="006F4188">
              <w:rPr>
                <w:rFonts w:ascii="Calibri" w:hAnsi="Calibri" w:cs="Calibri"/>
                <w:color w:val="000000"/>
              </w:rPr>
              <w:t xml:space="preserve">  </w:t>
            </w:r>
            <w:r w:rsidR="000C2119">
              <w:rPr>
                <w:rFonts w:ascii="Calibri" w:hAnsi="Calibri" w:cs="Calibri"/>
                <w:color w:val="000000"/>
              </w:rPr>
              <w:t xml:space="preserve">Talked to Alex about being a </w:t>
            </w:r>
            <w:proofErr w:type="gramStart"/>
            <w:r w:rsidR="000C2119">
              <w:rPr>
                <w:rFonts w:ascii="Calibri" w:hAnsi="Calibri" w:cs="Calibri"/>
                <w:color w:val="000000"/>
              </w:rPr>
              <w:t>Committee</w:t>
            </w:r>
            <w:proofErr w:type="gramEnd"/>
            <w:r w:rsidR="000C2119">
              <w:rPr>
                <w:rFonts w:ascii="Calibri" w:hAnsi="Calibri" w:cs="Calibri"/>
                <w:color w:val="000000"/>
              </w:rPr>
              <w:t xml:space="preserve"> chair  </w:t>
            </w:r>
          </w:p>
          <w:p w14:paraId="1B1EDAF7" w14:textId="4FE3659E" w:rsidR="00E7654B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A2D7B6F" w14:textId="0915AD6D" w:rsidR="00E7654B" w:rsidRPr="000C2119" w:rsidRDefault="00E7654B" w:rsidP="000C2119">
            <w:pPr>
              <w:pStyle w:val="NormalWeb"/>
              <w:spacing w:before="13" w:beforeAutospacing="0" w:after="0" w:afterAutospacing="0"/>
            </w:pPr>
            <w:r>
              <w:rPr>
                <w:rFonts w:ascii="Arial" w:hAnsi="Arial" w:cs="Arial"/>
                <w:b/>
                <w:sz w:val="22"/>
                <w:szCs w:val="22"/>
              </w:rPr>
              <w:t>Treasurer/Trading Post:</w:t>
            </w:r>
            <w:r w:rsidR="006F4188">
              <w:rPr>
                <w:rFonts w:ascii="Calibri" w:hAnsi="Calibri" w:cs="Calibri"/>
                <w:color w:val="000000"/>
              </w:rPr>
              <w:t xml:space="preserve"> </w:t>
            </w:r>
            <w:r w:rsidR="000C2119">
              <w:rPr>
                <w:rFonts w:ascii="Calibri" w:hAnsi="Calibri" w:cs="Calibri"/>
                <w:color w:val="000000"/>
              </w:rPr>
              <w:t xml:space="preserve">The iPad and Square are here, adjust the trading post  </w:t>
            </w:r>
          </w:p>
        </w:tc>
        <w:tc>
          <w:tcPr>
            <w:tcW w:w="2760" w:type="dxa"/>
            <w:vAlign w:val="center"/>
          </w:tcPr>
          <w:p w14:paraId="0DE507CD" w14:textId="45C23176" w:rsidR="00BB6AAF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All</w:t>
            </w:r>
          </w:p>
        </w:tc>
      </w:tr>
      <w:tr w:rsidR="00BB6AAF" w:rsidRPr="00FF1462" w14:paraId="30D61672" w14:textId="77777777" w:rsidTr="00EB11EB">
        <w:tc>
          <w:tcPr>
            <w:tcW w:w="6595" w:type="dxa"/>
            <w:vAlign w:val="center"/>
          </w:tcPr>
          <w:p w14:paraId="5E7D5BD2" w14:textId="65AB390D" w:rsidR="00BB6AAF" w:rsidRPr="00BB6AAF" w:rsidRDefault="00E7654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77F9C">
              <w:rPr>
                <w:rFonts w:ascii="Arial" w:hAnsi="Arial" w:cs="Arial"/>
                <w:b/>
                <w:color w:val="C00000"/>
                <w:sz w:val="22"/>
                <w:szCs w:val="22"/>
              </w:rPr>
              <w:t>Old Business:</w:t>
            </w:r>
          </w:p>
        </w:tc>
        <w:tc>
          <w:tcPr>
            <w:tcW w:w="2760" w:type="dxa"/>
            <w:vAlign w:val="center"/>
          </w:tcPr>
          <w:p w14:paraId="0A38670D" w14:textId="77777777" w:rsidR="00BB6AAF" w:rsidRPr="00577F9C" w:rsidRDefault="00BB6AA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7F9C" w:rsidRPr="00FF1462" w14:paraId="682A2038" w14:textId="77777777" w:rsidTr="00EB11EB">
        <w:tc>
          <w:tcPr>
            <w:tcW w:w="6595" w:type="dxa"/>
            <w:vAlign w:val="center"/>
          </w:tcPr>
          <w:p w14:paraId="4F2ED1C4" w14:textId="77777777" w:rsidR="004E3378" w:rsidRPr="004E3378" w:rsidRDefault="004E3378" w:rsidP="004E3378">
            <w:pPr>
              <w:jc w:val="both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E337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udget Approval  </w:t>
            </w:r>
          </w:p>
          <w:p w14:paraId="52321914" w14:textId="6417FC7A" w:rsidR="004E3378" w:rsidRPr="004E3378" w:rsidRDefault="004E3378" w:rsidP="004E3378">
            <w:pPr>
              <w:pStyle w:val="ListParagraph"/>
              <w:numPr>
                <w:ilvl w:val="0"/>
                <w:numId w:val="41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4E3378">
              <w:rPr>
                <w:rFonts w:ascii="Calibri" w:eastAsia="Times New Roman" w:hAnsi="Calibri" w:cs="Calibri"/>
                <w:color w:val="000000"/>
              </w:rPr>
              <w:t xml:space="preserve">Has been </w:t>
            </w:r>
            <w:proofErr w:type="gramStart"/>
            <w:r w:rsidRPr="004E3378">
              <w:rPr>
                <w:rFonts w:ascii="Calibri" w:eastAsia="Times New Roman" w:hAnsi="Calibri" w:cs="Calibri"/>
                <w:color w:val="000000"/>
              </w:rPr>
              <w:t>approved</w:t>
            </w:r>
            <w:proofErr w:type="gramEnd"/>
            <w:r w:rsidRPr="004E3378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66F8FC0A" w14:textId="3DCA6C00" w:rsidR="004E3378" w:rsidRPr="004E3378" w:rsidRDefault="004E3378" w:rsidP="004E3378">
            <w:pPr>
              <w:pStyle w:val="ListParagraph"/>
              <w:numPr>
                <w:ilvl w:val="0"/>
                <w:numId w:val="41"/>
              </w:numPr>
              <w:jc w:val="both"/>
              <w:textAlignment w:val="baseline"/>
              <w:rPr>
                <w:rFonts w:ascii="Calibri" w:eastAsia="Times New Roman" w:hAnsi="Calibri" w:cs="Calibri"/>
                <w:color w:val="000000"/>
              </w:rPr>
            </w:pPr>
            <w:r w:rsidRPr="004E3378">
              <w:rPr>
                <w:rFonts w:ascii="Calibri" w:eastAsia="Times New Roman" w:hAnsi="Calibri" w:cs="Calibri"/>
                <w:color w:val="000000"/>
              </w:rPr>
              <w:t xml:space="preserve">iPad and square are </w:t>
            </w:r>
            <w:proofErr w:type="gramStart"/>
            <w:r w:rsidRPr="004E3378">
              <w:rPr>
                <w:rFonts w:ascii="Calibri" w:eastAsia="Times New Roman" w:hAnsi="Calibri" w:cs="Calibri"/>
                <w:color w:val="000000"/>
              </w:rPr>
              <w:t>here</w:t>
            </w:r>
            <w:proofErr w:type="gramEnd"/>
            <w:r w:rsidRPr="004E3378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  <w:p w14:paraId="58284D1D" w14:textId="5C18916B" w:rsidR="00577F9C" w:rsidRPr="00802292" w:rsidRDefault="004E3378" w:rsidP="001648E0">
            <w:pPr>
              <w:pStyle w:val="ListParagraph"/>
              <w:numPr>
                <w:ilvl w:val="1"/>
                <w:numId w:val="41"/>
              </w:num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E3378">
              <w:rPr>
                <w:rFonts w:ascii="Calibri" w:eastAsia="Times New Roman" w:hAnsi="Calibri" w:cs="Calibri"/>
                <w:color w:val="000000"/>
              </w:rPr>
              <w:t>Jon will set up the iPad</w:t>
            </w:r>
          </w:p>
        </w:tc>
        <w:tc>
          <w:tcPr>
            <w:tcW w:w="2760" w:type="dxa"/>
            <w:vAlign w:val="center"/>
          </w:tcPr>
          <w:p w14:paraId="1D232409" w14:textId="77777777" w:rsidR="00577F9C" w:rsidRPr="00577F9C" w:rsidRDefault="00577F9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088B7642" w14:textId="77777777" w:rsidTr="00EB11EB">
        <w:tc>
          <w:tcPr>
            <w:tcW w:w="6595" w:type="dxa"/>
            <w:vAlign w:val="center"/>
          </w:tcPr>
          <w:p w14:paraId="73080C89" w14:textId="77777777" w:rsidR="00EB11EB" w:rsidRPr="0042138D" w:rsidRDefault="00EB11EB" w:rsidP="00EB11EB">
            <w:pPr>
              <w:pStyle w:val="NormalWeb"/>
              <w:spacing w:before="13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Winter Fellowship</w:t>
            </w:r>
          </w:p>
          <w:p w14:paraId="25B48359" w14:textId="77777777" w:rsidR="00EB11EB" w:rsidRDefault="00EB11EB" w:rsidP="00EB11EB">
            <w:pPr>
              <w:pStyle w:val="NormalWeb"/>
              <w:numPr>
                <w:ilvl w:val="0"/>
                <w:numId w:val="42"/>
              </w:numPr>
              <w:spacing w:before="5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Plan on going tubbing or bowling depending on the </w:t>
            </w:r>
            <w:proofErr w:type="gramStart"/>
            <w:r>
              <w:rPr>
                <w:rFonts w:ascii="Calibri" w:hAnsi="Calibri" w:cs="Calibri"/>
                <w:color w:val="000000"/>
              </w:rPr>
              <w:t>weather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191FB305" w14:textId="77777777" w:rsidR="00EB11EB" w:rsidRDefault="00EB11EB" w:rsidP="00EB11EB">
            <w:pPr>
              <w:pStyle w:val="NormalWeb"/>
              <w:numPr>
                <w:ilvl w:val="0"/>
                <w:numId w:val="42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Need to find </w:t>
            </w:r>
            <w:proofErr w:type="gramStart"/>
            <w:r>
              <w:rPr>
                <w:rFonts w:ascii="Calibri" w:hAnsi="Calibri" w:cs="Calibri"/>
                <w:color w:val="000000"/>
              </w:rPr>
              <w:t>cooks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70237771" w14:textId="77777777" w:rsidR="00EB11EB" w:rsidRDefault="00EB11EB" w:rsidP="00EB11EB">
            <w:pPr>
              <w:pStyle w:val="NormalWeb"/>
              <w:numPr>
                <w:ilvl w:val="0"/>
                <w:numId w:val="42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heck supplies for leather </w:t>
            </w:r>
            <w:proofErr w:type="gramStart"/>
            <w:r>
              <w:rPr>
                <w:rFonts w:ascii="Calibri" w:hAnsi="Calibri" w:cs="Calibri"/>
                <w:color w:val="000000"/>
              </w:rPr>
              <w:t>working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1BAA25D6" w14:textId="77777777" w:rsidR="00EB11EB" w:rsidRDefault="00EB11EB" w:rsidP="00EB11EB">
            <w:pPr>
              <w:pStyle w:val="NormalWeb"/>
              <w:numPr>
                <w:ilvl w:val="0"/>
                <w:numId w:val="42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Meet at 7:30 PM on March </w:t>
            </w:r>
            <w:proofErr w:type="gramStart"/>
            <w:r>
              <w:rPr>
                <w:rFonts w:ascii="Calibri" w:hAnsi="Calibri" w:cs="Calibri"/>
                <w:color w:val="000000"/>
              </w:rPr>
              <w:t>15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th</w:t>
            </w:r>
            <w:proofErr w:type="gram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697A38EA" w14:textId="77777777" w:rsidR="00EB11EB" w:rsidRDefault="00EB11EB" w:rsidP="00EB11EB">
            <w:pPr>
              <w:pStyle w:val="NormalWeb"/>
              <w:numPr>
                <w:ilvl w:val="0"/>
                <w:numId w:val="42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tart first activity at about 10:00 AM  </w:t>
            </w:r>
          </w:p>
          <w:p w14:paraId="6BF3FDF6" w14:textId="77777777" w:rsidR="00EB11EB" w:rsidRDefault="00EB11EB" w:rsidP="00231A9C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0A62BA23" w14:textId="77777777" w:rsidR="00EB11EB" w:rsidRPr="00577F9C" w:rsidRDefault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37CBA0BF" w14:textId="77777777" w:rsidTr="00EB11EB">
        <w:tc>
          <w:tcPr>
            <w:tcW w:w="6595" w:type="dxa"/>
          </w:tcPr>
          <w:p w14:paraId="10E64F5D" w14:textId="77777777" w:rsidR="00EB11EB" w:rsidRPr="003C6BEA" w:rsidRDefault="00EB11EB" w:rsidP="004C11BE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3C6BEA">
              <w:rPr>
                <w:rFonts w:ascii="Calibri" w:hAnsi="Calibri" w:cs="Calibri"/>
                <w:b/>
                <w:bCs/>
                <w:color w:val="000000"/>
              </w:rPr>
              <w:t>Mega Pass  </w:t>
            </w:r>
          </w:p>
          <w:p w14:paraId="6E7F5AE7" w14:textId="77777777" w:rsidR="00EB11EB" w:rsidRDefault="00EB11EB" w:rsidP="004C11BE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t’s in the </w:t>
            </w:r>
            <w:proofErr w:type="gramStart"/>
            <w:r>
              <w:rPr>
                <w:rFonts w:ascii="Calibri" w:hAnsi="Calibri" w:cs="Calibri"/>
                <w:color w:val="000000"/>
              </w:rPr>
              <w:t>works</w:t>
            </w:r>
            <w:proofErr w:type="gramEnd"/>
          </w:p>
          <w:p w14:paraId="26CF51FF" w14:textId="77777777" w:rsidR="00EB11EB" w:rsidRDefault="00EB11EB" w:rsidP="004C11BE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old fifteen </w:t>
            </w:r>
            <w:proofErr w:type="gramStart"/>
            <w:r>
              <w:rPr>
                <w:rFonts w:ascii="Calibri" w:hAnsi="Calibri" w:cs="Calibri"/>
                <w:color w:val="000000"/>
              </w:rPr>
              <w:t>passes</w:t>
            </w:r>
            <w:proofErr w:type="gramEnd"/>
            <w:r>
              <w:rPr>
                <w:rFonts w:ascii="Calibri" w:hAnsi="Calibri" w:cs="Calibri"/>
                <w:color w:val="000000"/>
              </w:rPr>
              <w:t> </w:t>
            </w:r>
          </w:p>
          <w:p w14:paraId="7FB257C9" w14:textId="607DA9C3" w:rsidR="00EB11EB" w:rsidRPr="00BB6AAF" w:rsidRDefault="00EB11EB" w:rsidP="004C11B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</w:tcPr>
          <w:p w14:paraId="77DEC229" w14:textId="77777777" w:rsidR="00EB11EB" w:rsidRPr="00577F9C" w:rsidRDefault="00EB11EB" w:rsidP="004C11B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63B494FC" w14:textId="77777777" w:rsidTr="00EB11EB">
        <w:tc>
          <w:tcPr>
            <w:tcW w:w="6595" w:type="dxa"/>
            <w:vAlign w:val="center"/>
          </w:tcPr>
          <w:p w14:paraId="7A8963B2" w14:textId="77777777" w:rsidR="00EB11EB" w:rsidRPr="00882205" w:rsidRDefault="00EB11EB" w:rsidP="00EB11EB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b/>
                <w:bCs/>
              </w:rPr>
            </w:pPr>
            <w:r w:rsidRPr="00882205">
              <w:rPr>
                <w:rFonts w:ascii="Calibri" w:hAnsi="Calibri" w:cs="Calibri"/>
                <w:b/>
                <w:bCs/>
                <w:color w:val="000000"/>
              </w:rPr>
              <w:t>Merchandise  </w:t>
            </w:r>
          </w:p>
          <w:p w14:paraId="03C2AF7C" w14:textId="77777777" w:rsidR="00EB11EB" w:rsidRDefault="00EB11EB" w:rsidP="00EB11EB">
            <w:pPr>
              <w:pStyle w:val="NormalWeb"/>
              <w:numPr>
                <w:ilvl w:val="0"/>
                <w:numId w:val="43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Flash sale of older patches  </w:t>
            </w:r>
          </w:p>
          <w:p w14:paraId="5ED2D96C" w14:textId="77777777" w:rsidR="00EB11EB" w:rsidRDefault="00EB11EB" w:rsidP="00EB11EB">
            <w:pPr>
              <w:pStyle w:val="NormalWeb"/>
              <w:numPr>
                <w:ilvl w:val="0"/>
                <w:numId w:val="43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ut prices for all older </w:t>
            </w:r>
            <w:proofErr w:type="gramStart"/>
            <w:r>
              <w:rPr>
                <w:rFonts w:ascii="Calibri" w:hAnsi="Calibri" w:cs="Calibri"/>
                <w:color w:val="000000"/>
              </w:rPr>
              <w:t>merchandise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59EBF8F9" w14:textId="77777777" w:rsidR="00EB11EB" w:rsidRDefault="00EB11EB" w:rsidP="00EB11EB">
            <w:pPr>
              <w:pStyle w:val="NormalWeb"/>
              <w:numPr>
                <w:ilvl w:val="0"/>
                <w:numId w:val="43"/>
              </w:numPr>
              <w:spacing w:before="13" w:beforeAutospacing="0" w:after="0" w:afterAutospacing="0"/>
              <w:ind w:right="419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manda motions to do a flash sale on older trading post items, up to 75% off  </w:t>
            </w:r>
          </w:p>
          <w:p w14:paraId="4CBB4225" w14:textId="77777777" w:rsidR="00EB11EB" w:rsidRDefault="00EB11EB" w:rsidP="00EB11EB">
            <w:pPr>
              <w:pStyle w:val="NormalWeb"/>
              <w:numPr>
                <w:ilvl w:val="0"/>
                <w:numId w:val="43"/>
              </w:numPr>
              <w:spacing w:before="13" w:beforeAutospacing="0" w:after="0" w:afterAutospacing="0"/>
              <w:ind w:right="419"/>
            </w:pPr>
            <w:r>
              <w:rPr>
                <w:rFonts w:ascii="Calibri" w:hAnsi="Calibri" w:cs="Calibri"/>
                <w:color w:val="000000"/>
              </w:rPr>
              <w:t>Kylissa seconds  </w:t>
            </w:r>
          </w:p>
          <w:p w14:paraId="027CC701" w14:textId="1B3D3D10" w:rsidR="00EB11EB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07EB29F0" w14:textId="77777777" w:rsidR="00EB11EB" w:rsidRPr="00577F9C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3798B811" w14:textId="77777777" w:rsidTr="00EB11EB">
        <w:tc>
          <w:tcPr>
            <w:tcW w:w="6595" w:type="dxa"/>
            <w:vAlign w:val="center"/>
          </w:tcPr>
          <w:p w14:paraId="46E56F8A" w14:textId="77777777" w:rsidR="00EB11EB" w:rsidRPr="00123A9F" w:rsidRDefault="00EB11EB" w:rsidP="00EB11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A9F">
              <w:rPr>
                <w:rFonts w:ascii="Arial" w:hAnsi="Arial" w:cs="Arial"/>
                <w:b/>
                <w:sz w:val="22"/>
                <w:szCs w:val="22"/>
              </w:rPr>
              <w:t xml:space="preserve">Lodge </w:t>
            </w:r>
            <w:proofErr w:type="gramStart"/>
            <w:r w:rsidRPr="00123A9F">
              <w:rPr>
                <w:rFonts w:ascii="Arial" w:hAnsi="Arial" w:cs="Arial"/>
                <w:b/>
                <w:sz w:val="22"/>
                <w:szCs w:val="22"/>
              </w:rPr>
              <w:t>emails</w:t>
            </w:r>
            <w:proofErr w:type="gramEnd"/>
            <w:r w:rsidRPr="00123A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6F5DB7E" w14:textId="6AF4E2C3" w:rsidR="00EB11EB" w:rsidRDefault="00EB11EB" w:rsidP="00EB11E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23A9F">
              <w:rPr>
                <w:rFonts w:ascii="Calibri" w:hAnsi="Calibri" w:cs="Calibri"/>
                <w:color w:val="000000"/>
              </w:rPr>
              <w:lastRenderedPageBreak/>
              <w:t>New emails for Advisors </w:t>
            </w:r>
          </w:p>
        </w:tc>
        <w:tc>
          <w:tcPr>
            <w:tcW w:w="2760" w:type="dxa"/>
            <w:vAlign w:val="center"/>
          </w:tcPr>
          <w:p w14:paraId="10F2399B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500C3A89" w14:textId="77777777" w:rsidTr="00EB11EB">
        <w:tc>
          <w:tcPr>
            <w:tcW w:w="6595" w:type="dxa"/>
            <w:vAlign w:val="center"/>
          </w:tcPr>
          <w:p w14:paraId="4FAC46AE" w14:textId="77777777" w:rsidR="00EB11EB" w:rsidRPr="002217B3" w:rsidRDefault="00EB11EB" w:rsidP="00EB11EB">
            <w:pPr>
              <w:pStyle w:val="NormalWeb"/>
              <w:spacing w:before="13" w:beforeAutospacing="0" w:after="0" w:afterAutospacing="0"/>
              <w:rPr>
                <w:b/>
                <w:bCs/>
              </w:rPr>
            </w:pPr>
            <w:r w:rsidRPr="002217B3">
              <w:rPr>
                <w:rFonts w:ascii="Calibri" w:hAnsi="Calibri" w:cs="Calibri"/>
                <w:b/>
                <w:bCs/>
                <w:color w:val="000000"/>
              </w:rPr>
              <w:t>The Feather  </w:t>
            </w:r>
          </w:p>
          <w:p w14:paraId="1F205429" w14:textId="77777777" w:rsidR="00EB11EB" w:rsidRDefault="00EB11EB" w:rsidP="00EB11EB">
            <w:pPr>
              <w:pStyle w:val="NormalWeb"/>
              <w:numPr>
                <w:ilvl w:val="0"/>
                <w:numId w:val="44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Next issue: March 22</w:t>
            </w:r>
            <w:r>
              <w:rPr>
                <w:rFonts w:ascii="Calibri" w:hAnsi="Calibri" w:cs="Calibri"/>
                <w:color w:val="000000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 </w:t>
            </w:r>
          </w:p>
          <w:p w14:paraId="36495F4B" w14:textId="77777777" w:rsidR="00EB11EB" w:rsidRDefault="00EB11EB" w:rsidP="00EB11EB">
            <w:pPr>
              <w:pStyle w:val="NormalWeb"/>
              <w:numPr>
                <w:ilvl w:val="0"/>
                <w:numId w:val="44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Have enough money to print all four </w:t>
            </w:r>
            <w:proofErr w:type="gramStart"/>
            <w:r>
              <w:rPr>
                <w:rFonts w:ascii="Calibri" w:hAnsi="Calibri" w:cs="Calibri"/>
                <w:color w:val="000000"/>
              </w:rPr>
              <w:t>feathers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37D99524" w14:textId="77777777" w:rsidR="00EB11EB" w:rsidRDefault="00EB11EB" w:rsidP="00EB11EB">
            <w:pPr>
              <w:pStyle w:val="NormalWeb"/>
              <w:numPr>
                <w:ilvl w:val="0"/>
                <w:numId w:val="44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Getting a bigger audience </w:t>
            </w:r>
          </w:p>
          <w:p w14:paraId="0204B8B9" w14:textId="661C2837" w:rsidR="00EB11EB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0A2F34E0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012315CA" w14:textId="77777777" w:rsidTr="00EB11EB">
        <w:tc>
          <w:tcPr>
            <w:tcW w:w="6595" w:type="dxa"/>
            <w:vAlign w:val="center"/>
          </w:tcPr>
          <w:p w14:paraId="4CB3795D" w14:textId="77777777" w:rsidR="00EB11EB" w:rsidRPr="00851488" w:rsidRDefault="00EB11EB" w:rsidP="00EB11EB">
            <w:pPr>
              <w:pStyle w:val="NormalWeb"/>
              <w:spacing w:before="13" w:beforeAutospacing="0" w:after="0" w:afterAutospacing="0"/>
              <w:rPr>
                <w:b/>
                <w:bCs/>
              </w:rPr>
            </w:pPr>
            <w:r w:rsidRPr="00851488">
              <w:rPr>
                <w:rFonts w:ascii="Calibri" w:hAnsi="Calibri" w:cs="Calibri"/>
                <w:b/>
                <w:bCs/>
                <w:color w:val="000000"/>
              </w:rPr>
              <w:t>Committee Chairs  </w:t>
            </w:r>
          </w:p>
          <w:p w14:paraId="1C43C0A6" w14:textId="77777777" w:rsidR="00EB11EB" w:rsidRDefault="00EB11EB" w:rsidP="00EB11EB">
            <w:pPr>
              <w:pStyle w:val="NormalWeb"/>
              <w:numPr>
                <w:ilvl w:val="0"/>
                <w:numId w:val="45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Kylissa is sending out </w:t>
            </w:r>
            <w:proofErr w:type="gramStart"/>
            <w:r>
              <w:rPr>
                <w:rFonts w:ascii="Calibri" w:hAnsi="Calibri" w:cs="Calibri"/>
                <w:color w:val="000000"/>
              </w:rPr>
              <w:t>emails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6E426E4D" w14:textId="7460A6D7" w:rsidR="00EB11EB" w:rsidRDefault="00EB11EB" w:rsidP="00EB11EB">
            <w:pPr>
              <w:pStyle w:val="NormalWeb"/>
              <w:numPr>
                <w:ilvl w:val="0"/>
                <w:numId w:val="45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am has a list</w:t>
            </w:r>
            <w:r w:rsidR="004A2D72">
              <w:rPr>
                <w:rFonts w:ascii="Calibri" w:hAnsi="Calibri" w:cs="Calibri"/>
                <w:color w:val="000000"/>
              </w:rPr>
              <w:t xml:space="preserve"> - Alisha Brott</w:t>
            </w:r>
          </w:p>
          <w:p w14:paraId="058E838D" w14:textId="20FD9C3D" w:rsidR="00EB11EB" w:rsidRDefault="00EB11EB" w:rsidP="00EB11EB">
            <w:pPr>
              <w:pStyle w:val="NormalWeb"/>
              <w:numPr>
                <w:ilvl w:val="0"/>
                <w:numId w:val="45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Luke got one today </w:t>
            </w:r>
            <w:r w:rsidR="004A2D72">
              <w:rPr>
                <w:rFonts w:ascii="Calibri" w:hAnsi="Calibri" w:cs="Calibri"/>
                <w:color w:val="000000"/>
              </w:rPr>
              <w:t xml:space="preserve">– Alex Dietz </w:t>
            </w:r>
          </w:p>
          <w:p w14:paraId="09D4BE60" w14:textId="313B5833" w:rsidR="00EB11EB" w:rsidRPr="00123A9F" w:rsidRDefault="00EB11EB" w:rsidP="00EB11EB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41980C77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4EF47687" w14:textId="77777777" w:rsidTr="00EB11EB">
        <w:tc>
          <w:tcPr>
            <w:tcW w:w="6595" w:type="dxa"/>
            <w:vAlign w:val="center"/>
          </w:tcPr>
          <w:p w14:paraId="47596A33" w14:textId="77777777" w:rsidR="00EB11EB" w:rsidRPr="00BB34B9" w:rsidRDefault="00EB11EB" w:rsidP="00EB11EB">
            <w:pPr>
              <w:pStyle w:val="NormalWeb"/>
              <w:spacing w:before="18" w:beforeAutospacing="0" w:after="0" w:afterAutospacing="0"/>
              <w:rPr>
                <w:b/>
                <w:bCs/>
              </w:rPr>
            </w:pPr>
            <w:r w:rsidRPr="00BB34B9">
              <w:rPr>
                <w:rFonts w:ascii="Calibri" w:hAnsi="Calibri" w:cs="Calibri"/>
                <w:b/>
                <w:bCs/>
                <w:color w:val="000000"/>
              </w:rPr>
              <w:t>NOAC  </w:t>
            </w:r>
          </w:p>
          <w:p w14:paraId="4C4C0649" w14:textId="77777777" w:rsidR="00EB11EB" w:rsidRDefault="00EB11EB" w:rsidP="00EB11EB">
            <w:pPr>
              <w:pStyle w:val="NormalWeb"/>
              <w:numPr>
                <w:ilvl w:val="0"/>
                <w:numId w:val="46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Two Adult leaders  </w:t>
            </w:r>
          </w:p>
          <w:p w14:paraId="1B99FD9B" w14:textId="77777777" w:rsidR="00EB11EB" w:rsidRDefault="00EB11EB" w:rsidP="00EB11EB">
            <w:pPr>
              <w:pStyle w:val="NormalWeb"/>
              <w:numPr>
                <w:ilvl w:val="0"/>
                <w:numId w:val="46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ix filled youth slots  </w:t>
            </w:r>
          </w:p>
          <w:p w14:paraId="7DA2EA0A" w14:textId="09211013" w:rsidR="00EB11EB" w:rsidRDefault="00EB11EB" w:rsidP="00EB11EB">
            <w:pPr>
              <w:pStyle w:val="NormalWeb"/>
              <w:numPr>
                <w:ilvl w:val="0"/>
                <w:numId w:val="46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an create a wai</w:t>
            </w:r>
            <w:r w:rsidR="004A2D72">
              <w:rPr>
                <w:rFonts w:ascii="Calibri" w:hAnsi="Calibri" w:cs="Calibri"/>
                <w:color w:val="000000"/>
              </w:rPr>
              <w:t>ti</w:t>
            </w:r>
            <w:r>
              <w:rPr>
                <w:rFonts w:ascii="Calibri" w:hAnsi="Calibri" w:cs="Calibri"/>
                <w:color w:val="000000"/>
              </w:rPr>
              <w:t xml:space="preserve">ng </w:t>
            </w:r>
            <w:proofErr w:type="gramStart"/>
            <w:r>
              <w:rPr>
                <w:rFonts w:ascii="Calibri" w:hAnsi="Calibri" w:cs="Calibri"/>
                <w:color w:val="000000"/>
              </w:rPr>
              <w:t>list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6DF96D74" w14:textId="77777777" w:rsidR="00EB11EB" w:rsidRDefault="00EB11EB" w:rsidP="00EB11EB">
            <w:pPr>
              <w:pStyle w:val="NormalWeb"/>
              <w:numPr>
                <w:ilvl w:val="0"/>
                <w:numId w:val="46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Ideas for a pocket flap/chevron  </w:t>
            </w:r>
          </w:p>
          <w:p w14:paraId="14E8E3AB" w14:textId="77777777" w:rsidR="00EB11EB" w:rsidRDefault="00EB11EB" w:rsidP="00EB11EB">
            <w:pPr>
              <w:pStyle w:val="NormalWeb"/>
              <w:numPr>
                <w:ilvl w:val="0"/>
                <w:numId w:val="46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Driving to the University  </w:t>
            </w:r>
          </w:p>
          <w:p w14:paraId="4572D995" w14:textId="77777777" w:rsidR="00EB11EB" w:rsidRDefault="00EB11EB" w:rsidP="00EB11EB">
            <w:pPr>
              <w:pStyle w:val="NormalWeb"/>
              <w:numPr>
                <w:ilvl w:val="0"/>
                <w:numId w:val="46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pril LEC for trading patches  </w:t>
            </w:r>
          </w:p>
          <w:p w14:paraId="62120763" w14:textId="77777777" w:rsidR="00EB11EB" w:rsidRDefault="00EB11EB" w:rsidP="00EB11EB">
            <w:pPr>
              <w:pStyle w:val="NormalWeb"/>
              <w:numPr>
                <w:ilvl w:val="0"/>
                <w:numId w:val="46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Cannot find </w:t>
            </w:r>
            <w:proofErr w:type="gramStart"/>
            <w:r>
              <w:rPr>
                <w:rFonts w:ascii="Calibri" w:hAnsi="Calibri" w:cs="Calibri"/>
                <w:color w:val="000000"/>
              </w:rPr>
              <w:t>banner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271B538D" w14:textId="45D96D81" w:rsidR="00EB11EB" w:rsidRDefault="00EB11EB" w:rsidP="00EB11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5E611F23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2D72" w:rsidRPr="00FF1462" w14:paraId="505EDEE1" w14:textId="77777777" w:rsidTr="00EB11EB">
        <w:tc>
          <w:tcPr>
            <w:tcW w:w="6595" w:type="dxa"/>
            <w:vAlign w:val="center"/>
          </w:tcPr>
          <w:p w14:paraId="50F91412" w14:textId="77777777" w:rsidR="004A2D72" w:rsidRDefault="004A2D72" w:rsidP="00EB11EB">
            <w:pPr>
              <w:pStyle w:val="NormalWeb"/>
              <w:spacing w:before="18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023 NLS Payments</w:t>
            </w:r>
          </w:p>
          <w:p w14:paraId="465460A5" w14:textId="77777777" w:rsidR="004A2D72" w:rsidRPr="004A2D72" w:rsidRDefault="004A2D72" w:rsidP="004A2D72">
            <w:pPr>
              <w:pStyle w:val="NormalWeb"/>
              <w:numPr>
                <w:ilvl w:val="0"/>
                <w:numId w:val="48"/>
              </w:numPr>
              <w:spacing w:before="18" w:beforeAutospacing="0" w:after="0" w:afterAutospacing="0"/>
              <w:rPr>
                <w:rFonts w:ascii="Calibri" w:hAnsi="Calibri" w:cs="Calibri"/>
                <w:color w:val="000000"/>
              </w:rPr>
            </w:pPr>
            <w:r w:rsidRPr="004A2D72">
              <w:rPr>
                <w:rFonts w:ascii="Calibri" w:hAnsi="Calibri" w:cs="Calibri"/>
                <w:color w:val="000000"/>
              </w:rPr>
              <w:t xml:space="preserve">Please pay if you </w:t>
            </w:r>
            <w:proofErr w:type="gramStart"/>
            <w:r w:rsidRPr="004A2D72">
              <w:rPr>
                <w:rFonts w:ascii="Calibri" w:hAnsi="Calibri" w:cs="Calibri"/>
                <w:color w:val="000000"/>
              </w:rPr>
              <w:t>attended</w:t>
            </w:r>
            <w:proofErr w:type="gramEnd"/>
          </w:p>
          <w:p w14:paraId="2A84B904" w14:textId="34ADC753" w:rsidR="004A2D72" w:rsidRPr="00BB34B9" w:rsidRDefault="004A2D72" w:rsidP="004A2D72">
            <w:pPr>
              <w:pStyle w:val="NormalWeb"/>
              <w:numPr>
                <w:ilvl w:val="0"/>
                <w:numId w:val="49"/>
              </w:numPr>
              <w:spacing w:before="18" w:beforeAutospacing="0" w:after="0" w:afterAutospacing="0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illian is the only one paid so far</w:t>
            </w:r>
          </w:p>
        </w:tc>
        <w:tc>
          <w:tcPr>
            <w:tcW w:w="2760" w:type="dxa"/>
            <w:vAlign w:val="center"/>
          </w:tcPr>
          <w:p w14:paraId="40BA9124" w14:textId="77777777" w:rsidR="004A2D72" w:rsidRDefault="004A2D72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1338E8C0" w14:textId="77777777" w:rsidTr="00EB11EB">
        <w:tc>
          <w:tcPr>
            <w:tcW w:w="6595" w:type="dxa"/>
            <w:vAlign w:val="center"/>
          </w:tcPr>
          <w:p w14:paraId="68B24E22" w14:textId="77777777" w:rsidR="00EB11EB" w:rsidRPr="001B3F11" w:rsidRDefault="00EB11EB" w:rsidP="00EB11EB">
            <w:pPr>
              <w:pStyle w:val="NormalWeb"/>
              <w:spacing w:before="13" w:beforeAutospacing="0" w:after="0" w:afterAutospacing="0"/>
              <w:rPr>
                <w:b/>
                <w:bCs/>
              </w:rPr>
            </w:pPr>
            <w:r w:rsidRPr="001B3F11">
              <w:rPr>
                <w:rFonts w:ascii="Calibri" w:hAnsi="Calibri" w:cs="Calibri"/>
                <w:b/>
                <w:bCs/>
                <w:color w:val="000000"/>
              </w:rPr>
              <w:t>2024 Calendar </w:t>
            </w:r>
          </w:p>
          <w:p w14:paraId="1B6C6125" w14:textId="77777777" w:rsidR="00EB11EB" w:rsidRDefault="00EB11EB" w:rsidP="00EB11EB">
            <w:pPr>
              <w:pStyle w:val="NormalWeb"/>
              <w:numPr>
                <w:ilvl w:val="0"/>
                <w:numId w:val="47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All set for the year  </w:t>
            </w:r>
          </w:p>
          <w:p w14:paraId="74AA34E6" w14:textId="008F14B2" w:rsidR="00EB11EB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40BC4F3F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6608493B" w14:textId="77777777" w:rsidTr="00EB11EB">
        <w:tc>
          <w:tcPr>
            <w:tcW w:w="6595" w:type="dxa"/>
            <w:vAlign w:val="center"/>
          </w:tcPr>
          <w:p w14:paraId="050362F6" w14:textId="27D78669" w:rsidR="00EB11EB" w:rsidRPr="0035171E" w:rsidRDefault="00EB11EB" w:rsidP="00EB11EB">
            <w:pPr>
              <w:ind w:left="720" w:hanging="720"/>
              <w:rPr>
                <w:rFonts w:ascii="Arial" w:hAnsi="Arial" w:cs="Arial"/>
                <w:bCs/>
                <w:sz w:val="22"/>
                <w:szCs w:val="22"/>
              </w:rPr>
            </w:pPr>
            <w:r w:rsidRPr="00577F9C"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  <w:t>New Business:</w:t>
            </w:r>
          </w:p>
        </w:tc>
        <w:tc>
          <w:tcPr>
            <w:tcW w:w="2760" w:type="dxa"/>
            <w:vAlign w:val="center"/>
          </w:tcPr>
          <w:p w14:paraId="6DF834A3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28474619" w14:textId="77777777" w:rsidTr="00EB11EB">
        <w:tc>
          <w:tcPr>
            <w:tcW w:w="6595" w:type="dxa"/>
            <w:vAlign w:val="center"/>
          </w:tcPr>
          <w:p w14:paraId="0475E9C3" w14:textId="77777777" w:rsidR="007A7414" w:rsidRPr="004D6E1F" w:rsidRDefault="007A7414" w:rsidP="004D6E1F">
            <w:pPr>
              <w:pStyle w:val="NormalWeb"/>
              <w:spacing w:before="13" w:beforeAutospacing="0" w:after="0" w:afterAutospacing="0"/>
              <w:rPr>
                <w:b/>
                <w:bCs/>
              </w:rPr>
            </w:pPr>
            <w:r w:rsidRPr="004D6E1F">
              <w:rPr>
                <w:rFonts w:ascii="Calibri" w:hAnsi="Calibri" w:cs="Calibri"/>
                <w:b/>
                <w:bCs/>
                <w:color w:val="000000"/>
              </w:rPr>
              <w:t>Paying dues &amp; Register for Winter Fellowship  </w:t>
            </w:r>
          </w:p>
          <w:p w14:paraId="3A958BEC" w14:textId="74E91BD4" w:rsidR="007A7414" w:rsidRDefault="007A7414" w:rsidP="004D6E1F">
            <w:pPr>
              <w:pStyle w:val="NormalWeb"/>
              <w:numPr>
                <w:ilvl w:val="0"/>
                <w:numId w:val="47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Pay your </w:t>
            </w:r>
            <w:proofErr w:type="gramStart"/>
            <w:r>
              <w:rPr>
                <w:rFonts w:ascii="Calibri" w:hAnsi="Calibri" w:cs="Calibri"/>
                <w:color w:val="000000"/>
              </w:rPr>
              <w:t>dues</w:t>
            </w:r>
            <w:proofErr w:type="gramEnd"/>
            <w:r>
              <w:rPr>
                <w:rFonts w:ascii="Calibri" w:hAnsi="Calibri" w:cs="Calibri"/>
                <w:color w:val="000000"/>
              </w:rPr>
              <w:t>  </w:t>
            </w:r>
          </w:p>
          <w:p w14:paraId="1625AB69" w14:textId="1094F2C7" w:rsidR="007A7414" w:rsidRDefault="007A7414" w:rsidP="004D6E1F">
            <w:pPr>
              <w:pStyle w:val="NormalWeb"/>
              <w:numPr>
                <w:ilvl w:val="0"/>
                <w:numId w:val="47"/>
              </w:numPr>
              <w:spacing w:before="13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 xml:space="preserve">Sign up for Winter </w:t>
            </w:r>
            <w:proofErr w:type="gramStart"/>
            <w:r>
              <w:rPr>
                <w:rFonts w:ascii="Calibri" w:hAnsi="Calibri" w:cs="Calibri"/>
                <w:color w:val="000000"/>
              </w:rPr>
              <w:t>fellowship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</w:p>
          <w:p w14:paraId="518C0029" w14:textId="68451D47" w:rsidR="00EB11EB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02EF100C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710BA040" w14:textId="77777777" w:rsidTr="00EB11EB">
        <w:tc>
          <w:tcPr>
            <w:tcW w:w="6595" w:type="dxa"/>
            <w:vAlign w:val="center"/>
          </w:tcPr>
          <w:p w14:paraId="64F1F91C" w14:textId="77777777" w:rsidR="007A7414" w:rsidRPr="007A7414" w:rsidRDefault="007A7414" w:rsidP="007A7414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7A7414">
              <w:rPr>
                <w:rFonts w:ascii="Arial" w:hAnsi="Arial" w:cs="Arial"/>
                <w:b/>
                <w:sz w:val="22"/>
                <w:szCs w:val="22"/>
              </w:rPr>
              <w:t>Trading Post items  </w:t>
            </w:r>
          </w:p>
          <w:p w14:paraId="31EE9DC9" w14:textId="290EDA7B" w:rsidR="007A7414" w:rsidRPr="004D6E1F" w:rsidRDefault="007A7414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Designs for the </w:t>
            </w:r>
            <w:proofErr w:type="gramStart"/>
            <w:r w:rsidRPr="004D6E1F">
              <w:rPr>
                <w:rFonts w:ascii="Arial" w:hAnsi="Arial" w:cs="Arial"/>
                <w:bCs/>
                <w:sz w:val="22"/>
                <w:szCs w:val="22"/>
              </w:rPr>
              <w:t>principle</w:t>
            </w:r>
            <w:proofErr w:type="gramEnd"/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 patches  </w:t>
            </w:r>
          </w:p>
          <w:p w14:paraId="2A27F01A" w14:textId="73A6B9E7" w:rsidR="007A7414" w:rsidRPr="004D6E1F" w:rsidRDefault="007A7414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>Lanyards, silky or woven  </w:t>
            </w:r>
          </w:p>
          <w:p w14:paraId="5932E53E" w14:textId="74268DDB" w:rsidR="007A7414" w:rsidRPr="004D6E1F" w:rsidRDefault="007A7414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28oz tumblers with laser engraved </w:t>
            </w:r>
            <w:proofErr w:type="gramStart"/>
            <w:r w:rsidRPr="004D6E1F">
              <w:rPr>
                <w:rFonts w:ascii="Arial" w:hAnsi="Arial" w:cs="Arial"/>
                <w:bCs/>
                <w:sz w:val="22"/>
                <w:szCs w:val="22"/>
              </w:rPr>
              <w:t>feather</w:t>
            </w:r>
            <w:proofErr w:type="gramEnd"/>
            <w:r w:rsidRPr="004D6E1F">
              <w:rPr>
                <w:rFonts w:ascii="Arial" w:hAnsi="Arial" w:cs="Arial"/>
                <w:bCs/>
                <w:sz w:val="22"/>
                <w:szCs w:val="22"/>
              </w:rPr>
              <w:t>  </w:t>
            </w:r>
          </w:p>
          <w:p w14:paraId="1861DE95" w14:textId="77777777" w:rsidR="004D6E1F" w:rsidRDefault="004D6E1F" w:rsidP="004D6E1F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10916686" w14:textId="7F591AB0" w:rsidR="007A7414" w:rsidRPr="004D6E1F" w:rsidRDefault="007A7414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Send out a Google form to the lodge asking them what they would like to see </w:t>
            </w:r>
            <w:proofErr w:type="gramStart"/>
            <w:r w:rsidRPr="004D6E1F">
              <w:rPr>
                <w:rFonts w:ascii="Arial" w:hAnsi="Arial" w:cs="Arial"/>
                <w:bCs/>
                <w:sz w:val="22"/>
                <w:szCs w:val="22"/>
              </w:rPr>
              <w:t>in  the</w:t>
            </w:r>
            <w:proofErr w:type="gramEnd"/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 trading post  </w:t>
            </w:r>
          </w:p>
          <w:p w14:paraId="1B0FBA7D" w14:textId="263AA1C4" w:rsidR="004D6E1F" w:rsidRDefault="007A7414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Kylissa </w:t>
            </w:r>
            <w:r w:rsidR="004D6E1F" w:rsidRPr="004D6E1F">
              <w:rPr>
                <w:rFonts w:ascii="Arial" w:hAnsi="Arial" w:cs="Arial"/>
                <w:bCs/>
                <w:sz w:val="22"/>
                <w:szCs w:val="22"/>
              </w:rPr>
              <w:t>Motion</w:t>
            </w: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s the purchase of Lanyards and or </w:t>
            </w:r>
            <w:r w:rsidR="007F7962">
              <w:rPr>
                <w:rFonts w:ascii="Arial" w:hAnsi="Arial" w:cs="Arial"/>
                <w:bCs/>
                <w:sz w:val="22"/>
                <w:szCs w:val="22"/>
              </w:rPr>
              <w:t>stickers</w:t>
            </w: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 up to 100 in </w:t>
            </w:r>
            <w:proofErr w:type="gramStart"/>
            <w:r w:rsidRPr="004D6E1F">
              <w:rPr>
                <w:rFonts w:ascii="Arial" w:hAnsi="Arial" w:cs="Arial"/>
                <w:bCs/>
                <w:sz w:val="22"/>
                <w:szCs w:val="22"/>
              </w:rPr>
              <w:t>quan</w:t>
            </w:r>
            <w:r w:rsidR="004D6E1F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Pr="004D6E1F">
              <w:rPr>
                <w:rFonts w:ascii="Arial" w:hAnsi="Arial" w:cs="Arial"/>
                <w:bCs/>
                <w:sz w:val="22"/>
                <w:szCs w:val="22"/>
              </w:rPr>
              <w:t>ty</w:t>
            </w:r>
            <w:proofErr w:type="gramEnd"/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  <w:p w14:paraId="3516E4D8" w14:textId="5AA22FC7" w:rsidR="007A7414" w:rsidRPr="004D6E1F" w:rsidRDefault="007A7414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>Sam Seconds  </w:t>
            </w:r>
          </w:p>
          <w:p w14:paraId="4A55F4DB" w14:textId="21A0A471" w:rsidR="007A7414" w:rsidRPr="004D6E1F" w:rsidRDefault="004D6E1F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>Motion</w:t>
            </w:r>
            <w:r w:rsidR="007A7414" w:rsidRPr="004D6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7A7414" w:rsidRPr="004D6E1F">
              <w:rPr>
                <w:rFonts w:ascii="Arial" w:hAnsi="Arial" w:cs="Arial"/>
                <w:bCs/>
                <w:sz w:val="22"/>
                <w:szCs w:val="22"/>
              </w:rPr>
              <w:t>approved</w:t>
            </w:r>
            <w:proofErr w:type="gramEnd"/>
            <w:r w:rsidR="007A7414" w:rsidRPr="004D6E1F">
              <w:rPr>
                <w:rFonts w:ascii="Arial" w:hAnsi="Arial" w:cs="Arial"/>
                <w:bCs/>
                <w:sz w:val="22"/>
                <w:szCs w:val="22"/>
              </w:rPr>
              <w:t>  </w:t>
            </w:r>
          </w:p>
          <w:p w14:paraId="449E1359" w14:textId="77777777" w:rsidR="004D6E1F" w:rsidRDefault="004D6E1F" w:rsidP="004D6E1F">
            <w:pPr>
              <w:pStyle w:val="ListParagraph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E9F4CD9" w14:textId="4572150B" w:rsidR="007A7414" w:rsidRPr="004D6E1F" w:rsidRDefault="004D6E1F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>N</w:t>
            </w:r>
            <w:r w:rsidR="007A7414" w:rsidRPr="004D6E1F">
              <w:rPr>
                <w:rFonts w:ascii="Arial" w:hAnsi="Arial" w:cs="Arial"/>
                <w:bCs/>
                <w:sz w:val="22"/>
                <w:szCs w:val="22"/>
              </w:rPr>
              <w:t xml:space="preserve">eed to order sashes and </w:t>
            </w:r>
            <w:proofErr w:type="gramStart"/>
            <w:r w:rsidR="007A7414" w:rsidRPr="004D6E1F">
              <w:rPr>
                <w:rFonts w:ascii="Arial" w:hAnsi="Arial" w:cs="Arial"/>
                <w:bCs/>
                <w:sz w:val="22"/>
                <w:szCs w:val="22"/>
              </w:rPr>
              <w:t>books</w:t>
            </w:r>
            <w:proofErr w:type="gramEnd"/>
            <w:r w:rsidR="007A7414" w:rsidRPr="004D6E1F">
              <w:rPr>
                <w:rFonts w:ascii="Arial" w:hAnsi="Arial" w:cs="Arial"/>
                <w:bCs/>
                <w:sz w:val="22"/>
                <w:szCs w:val="22"/>
              </w:rPr>
              <w:t>  </w:t>
            </w:r>
          </w:p>
          <w:p w14:paraId="28615CDB" w14:textId="3BFF72D9" w:rsidR="004D6E1F" w:rsidRPr="004D6E1F" w:rsidRDefault="007A7414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Amanda </w:t>
            </w:r>
            <w:r w:rsidR="004D6E1F" w:rsidRPr="004D6E1F">
              <w:rPr>
                <w:rFonts w:ascii="Arial" w:hAnsi="Arial" w:cs="Arial"/>
                <w:bCs/>
                <w:sz w:val="22"/>
                <w:szCs w:val="22"/>
              </w:rPr>
              <w:t>Motion</w:t>
            </w: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s to buy 50 books, one box of Ordeal and Vigil </w:t>
            </w:r>
            <w:proofErr w:type="gramStart"/>
            <w:r w:rsidRPr="004D6E1F">
              <w:rPr>
                <w:rFonts w:ascii="Arial" w:hAnsi="Arial" w:cs="Arial"/>
                <w:bCs/>
                <w:sz w:val="22"/>
                <w:szCs w:val="22"/>
              </w:rPr>
              <w:t>sashes</w:t>
            </w:r>
            <w:proofErr w:type="gramEnd"/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  </w:t>
            </w:r>
          </w:p>
          <w:p w14:paraId="20541220" w14:textId="23E5224B" w:rsidR="007A7414" w:rsidRPr="004D6E1F" w:rsidRDefault="007A7414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>Eric seconds  </w:t>
            </w:r>
          </w:p>
          <w:p w14:paraId="544821AD" w14:textId="26ACB585" w:rsidR="007A7414" w:rsidRPr="004D6E1F" w:rsidRDefault="004D6E1F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>Motion</w:t>
            </w:r>
            <w:r w:rsidR="007A7414" w:rsidRPr="004D6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7A7414" w:rsidRPr="004D6E1F">
              <w:rPr>
                <w:rFonts w:ascii="Arial" w:hAnsi="Arial" w:cs="Arial"/>
                <w:bCs/>
                <w:sz w:val="22"/>
                <w:szCs w:val="22"/>
              </w:rPr>
              <w:t>passed</w:t>
            </w:r>
            <w:proofErr w:type="gramEnd"/>
            <w:r w:rsidR="007A7414" w:rsidRPr="004D6E1F">
              <w:rPr>
                <w:rFonts w:ascii="Arial" w:hAnsi="Arial" w:cs="Arial"/>
                <w:bCs/>
                <w:sz w:val="22"/>
                <w:szCs w:val="22"/>
              </w:rPr>
              <w:t>  </w:t>
            </w:r>
          </w:p>
          <w:p w14:paraId="5B404D9D" w14:textId="124C25F1" w:rsidR="00EB11EB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4CEE67A9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4C74777D" w14:textId="77777777" w:rsidTr="00EB11EB">
        <w:tc>
          <w:tcPr>
            <w:tcW w:w="6595" w:type="dxa"/>
            <w:vAlign w:val="center"/>
          </w:tcPr>
          <w:p w14:paraId="71997334" w14:textId="77777777" w:rsidR="0003519E" w:rsidRPr="0003519E" w:rsidRDefault="0003519E" w:rsidP="0003519E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3519E">
              <w:rPr>
                <w:rFonts w:ascii="Arial" w:hAnsi="Arial" w:cs="Arial"/>
                <w:b/>
                <w:sz w:val="22"/>
                <w:szCs w:val="22"/>
              </w:rPr>
              <w:t>Ripley Rendezvous  </w:t>
            </w:r>
          </w:p>
          <w:p w14:paraId="26E5826F" w14:textId="31E4017F" w:rsidR="0003519E" w:rsidRPr="004D6E1F" w:rsidRDefault="0003519E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>Do elec</w:t>
            </w:r>
            <w:r w:rsidR="004D6E1F">
              <w:rPr>
                <w:rFonts w:ascii="Arial" w:hAnsi="Arial" w:cs="Arial"/>
                <w:bCs/>
                <w:sz w:val="22"/>
                <w:szCs w:val="22"/>
              </w:rPr>
              <w:t>tio</w:t>
            </w: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ns and </w:t>
            </w:r>
            <w:proofErr w:type="gramStart"/>
            <w:r w:rsidRPr="004D6E1F">
              <w:rPr>
                <w:rFonts w:ascii="Arial" w:hAnsi="Arial" w:cs="Arial"/>
                <w:bCs/>
                <w:sz w:val="22"/>
                <w:szCs w:val="22"/>
              </w:rPr>
              <w:t>callout</w:t>
            </w:r>
            <w:proofErr w:type="gramEnd"/>
            <w:r w:rsidRPr="004D6E1F">
              <w:rPr>
                <w:rFonts w:ascii="Arial" w:hAnsi="Arial" w:cs="Arial"/>
                <w:b/>
                <w:sz w:val="22"/>
                <w:szCs w:val="22"/>
              </w:rPr>
              <w:t> </w:t>
            </w:r>
          </w:p>
          <w:p w14:paraId="74D0FD61" w14:textId="77777777" w:rsidR="00EB11EB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10955898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423D224F" w14:textId="77777777" w:rsidTr="00EB11EB">
        <w:tc>
          <w:tcPr>
            <w:tcW w:w="6595" w:type="dxa"/>
            <w:vAlign w:val="center"/>
          </w:tcPr>
          <w:p w14:paraId="599F93CA" w14:textId="77777777" w:rsidR="0003519E" w:rsidRPr="0003519E" w:rsidRDefault="0003519E" w:rsidP="0003519E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03519E">
              <w:rPr>
                <w:rFonts w:ascii="Arial" w:hAnsi="Arial" w:cs="Arial"/>
                <w:b/>
                <w:sz w:val="22"/>
                <w:szCs w:val="22"/>
              </w:rPr>
              <w:t xml:space="preserve"> Phone Call recruitment </w:t>
            </w:r>
            <w:proofErr w:type="gramStart"/>
            <w:r w:rsidRPr="0003519E">
              <w:rPr>
                <w:rFonts w:ascii="Arial" w:hAnsi="Arial" w:cs="Arial"/>
                <w:b/>
                <w:sz w:val="22"/>
                <w:szCs w:val="22"/>
              </w:rPr>
              <w:t>list</w:t>
            </w:r>
            <w:proofErr w:type="gramEnd"/>
            <w:r w:rsidRPr="0003519E">
              <w:rPr>
                <w:rFonts w:ascii="Arial" w:hAnsi="Arial" w:cs="Arial"/>
                <w:b/>
                <w:sz w:val="22"/>
                <w:szCs w:val="22"/>
              </w:rPr>
              <w:t>  </w:t>
            </w:r>
          </w:p>
          <w:p w14:paraId="59F59069" w14:textId="6FF1D9DF" w:rsidR="0003519E" w:rsidRPr="004D6E1F" w:rsidRDefault="0003519E" w:rsidP="004D6E1F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Use the script and go call and text these </w:t>
            </w:r>
            <w:proofErr w:type="gramStart"/>
            <w:r w:rsidRPr="004D6E1F">
              <w:rPr>
                <w:rFonts w:ascii="Arial" w:hAnsi="Arial" w:cs="Arial"/>
                <w:bCs/>
                <w:sz w:val="22"/>
                <w:szCs w:val="22"/>
              </w:rPr>
              <w:t>people</w:t>
            </w:r>
            <w:proofErr w:type="gramEnd"/>
            <w:r w:rsidRPr="004D6E1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42F69C80" w14:textId="77777777" w:rsidR="00EB11EB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09DEC520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3B277BA9" w14:textId="77777777" w:rsidTr="00EB11EB">
        <w:tc>
          <w:tcPr>
            <w:tcW w:w="6595" w:type="dxa"/>
            <w:vAlign w:val="center"/>
          </w:tcPr>
          <w:p w14:paraId="6196C601" w14:textId="1C89DBE2" w:rsidR="00B50BF7" w:rsidRDefault="00480D3D" w:rsidP="00480D3D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480D3D">
              <w:rPr>
                <w:rFonts w:ascii="Arial" w:hAnsi="Arial" w:cs="Arial"/>
                <w:b/>
                <w:sz w:val="22"/>
                <w:szCs w:val="22"/>
              </w:rPr>
              <w:t xml:space="preserve">ACT  </w:t>
            </w:r>
            <w:r w:rsidR="00B50BF7">
              <w:rPr>
                <w:rFonts w:ascii="Arial" w:hAnsi="Arial" w:cs="Arial"/>
                <w:b/>
                <w:sz w:val="22"/>
                <w:szCs w:val="22"/>
              </w:rPr>
              <w:t>Conference</w:t>
            </w:r>
            <w:proofErr w:type="gramEnd"/>
          </w:p>
          <w:p w14:paraId="66446A32" w14:textId="4183350B" w:rsidR="00480D3D" w:rsidRDefault="00B50BF7" w:rsidP="00480D3D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22, 2024</w:t>
            </w:r>
          </w:p>
          <w:p w14:paraId="7DFFAD87" w14:textId="4892C458" w:rsidR="00B50BF7" w:rsidRPr="00480D3D" w:rsidRDefault="00B50BF7" w:rsidP="00480D3D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edar Point Scout Camp</w:t>
            </w:r>
          </w:p>
          <w:p w14:paraId="69AAFD84" w14:textId="0F125D9B" w:rsidR="00480D3D" w:rsidRPr="00861862" w:rsidRDefault="00480D3D" w:rsidP="008618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61862">
              <w:rPr>
                <w:rFonts w:ascii="Arial" w:hAnsi="Arial" w:cs="Arial"/>
                <w:bCs/>
                <w:sz w:val="22"/>
                <w:szCs w:val="22"/>
              </w:rPr>
              <w:t xml:space="preserve">A training </w:t>
            </w:r>
            <w:proofErr w:type="gramStart"/>
            <w:r w:rsidRPr="00861862">
              <w:rPr>
                <w:rFonts w:ascii="Arial" w:hAnsi="Arial" w:cs="Arial"/>
                <w:bCs/>
                <w:sz w:val="22"/>
                <w:szCs w:val="22"/>
              </w:rPr>
              <w:t>conference</w:t>
            </w:r>
            <w:proofErr w:type="gramEnd"/>
            <w:r w:rsidRPr="0086186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FCCACBC" w14:textId="129CB8A7" w:rsidR="00480D3D" w:rsidRPr="00861862" w:rsidRDefault="00480D3D" w:rsidP="008618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61862">
              <w:rPr>
                <w:rFonts w:ascii="Arial" w:hAnsi="Arial" w:cs="Arial"/>
                <w:bCs/>
                <w:sz w:val="22"/>
                <w:szCs w:val="22"/>
              </w:rPr>
              <w:t xml:space="preserve">Any youth can </w:t>
            </w:r>
            <w:proofErr w:type="gramStart"/>
            <w:r w:rsidRPr="00861862">
              <w:rPr>
                <w:rFonts w:ascii="Arial" w:hAnsi="Arial" w:cs="Arial"/>
                <w:bCs/>
                <w:sz w:val="22"/>
                <w:szCs w:val="22"/>
              </w:rPr>
              <w:t>go</w:t>
            </w:r>
            <w:proofErr w:type="gramEnd"/>
            <w:r w:rsidRPr="0086186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1EEE6C5E" w14:textId="2895CB5B" w:rsidR="001E1366" w:rsidRPr="00861862" w:rsidRDefault="00480D3D" w:rsidP="008618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61862">
              <w:rPr>
                <w:rFonts w:ascii="Arial" w:hAnsi="Arial" w:cs="Arial"/>
                <w:bCs/>
                <w:sz w:val="22"/>
                <w:szCs w:val="22"/>
              </w:rPr>
              <w:t>Kylissa mo</w:t>
            </w:r>
            <w:r w:rsidR="00861862" w:rsidRPr="00861862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Pr="00861862">
              <w:rPr>
                <w:rFonts w:ascii="Arial" w:hAnsi="Arial" w:cs="Arial"/>
                <w:bCs/>
                <w:sz w:val="22"/>
                <w:szCs w:val="22"/>
              </w:rPr>
              <w:t xml:space="preserve">ons that the lodge will cover the $25 for LEC </w:t>
            </w:r>
            <w:proofErr w:type="gramStart"/>
            <w:r w:rsidRPr="00861862">
              <w:rPr>
                <w:rFonts w:ascii="Arial" w:hAnsi="Arial" w:cs="Arial"/>
                <w:bCs/>
                <w:sz w:val="22"/>
                <w:szCs w:val="22"/>
              </w:rPr>
              <w:t>members</w:t>
            </w:r>
            <w:proofErr w:type="gramEnd"/>
            <w:r w:rsidRPr="00861862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4A0B84D5" w14:textId="00643268" w:rsidR="00480D3D" w:rsidRPr="00861862" w:rsidRDefault="00480D3D" w:rsidP="008618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861862">
              <w:rPr>
                <w:rFonts w:ascii="Arial" w:hAnsi="Arial" w:cs="Arial"/>
                <w:bCs/>
                <w:sz w:val="22"/>
                <w:szCs w:val="22"/>
              </w:rPr>
              <w:t xml:space="preserve">Sam seconds  </w:t>
            </w:r>
          </w:p>
          <w:p w14:paraId="31BEB1DF" w14:textId="63AC7C62" w:rsidR="00EB11EB" w:rsidRPr="00861862" w:rsidRDefault="00480D3D" w:rsidP="0086186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861862">
              <w:rPr>
                <w:rFonts w:ascii="Arial" w:hAnsi="Arial" w:cs="Arial"/>
                <w:bCs/>
                <w:sz w:val="22"/>
                <w:szCs w:val="22"/>
              </w:rPr>
              <w:t>Mo</w:t>
            </w:r>
            <w:r w:rsidR="00861862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Pr="00861862">
              <w:rPr>
                <w:rFonts w:ascii="Arial" w:hAnsi="Arial" w:cs="Arial"/>
                <w:bCs/>
                <w:sz w:val="22"/>
                <w:szCs w:val="22"/>
              </w:rPr>
              <w:t>on approved</w:t>
            </w:r>
            <w:r w:rsidRPr="0086186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60" w:type="dxa"/>
            <w:vAlign w:val="center"/>
          </w:tcPr>
          <w:p w14:paraId="7BBA7500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1D4E3B09" w14:textId="77777777" w:rsidTr="00EB11EB">
        <w:tc>
          <w:tcPr>
            <w:tcW w:w="6595" w:type="dxa"/>
            <w:vAlign w:val="center"/>
          </w:tcPr>
          <w:p w14:paraId="3F6A17ED" w14:textId="77777777" w:rsidR="00480D3D" w:rsidRDefault="00480D3D" w:rsidP="00480D3D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480D3D">
              <w:rPr>
                <w:rFonts w:ascii="Arial" w:hAnsi="Arial" w:cs="Arial"/>
                <w:b/>
                <w:sz w:val="22"/>
                <w:szCs w:val="22"/>
              </w:rPr>
              <w:t xml:space="preserve">Indian Winter  </w:t>
            </w:r>
          </w:p>
          <w:p w14:paraId="7A068DD9" w14:textId="10590BA7" w:rsidR="00B50BF7" w:rsidRPr="00480D3D" w:rsidRDefault="00B50BF7" w:rsidP="00480D3D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h 8-10, 2024</w:t>
            </w:r>
          </w:p>
          <w:p w14:paraId="6424B62A" w14:textId="1D8B6335" w:rsidR="00480D3D" w:rsidRPr="001E1366" w:rsidRDefault="00480D3D" w:rsidP="001E136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E1366">
              <w:rPr>
                <w:rFonts w:ascii="Arial" w:hAnsi="Arial" w:cs="Arial"/>
                <w:bCs/>
                <w:sz w:val="22"/>
                <w:szCs w:val="22"/>
              </w:rPr>
              <w:t xml:space="preserve">Reading or the flyer  </w:t>
            </w:r>
          </w:p>
          <w:p w14:paraId="1F836C40" w14:textId="78DBAE5D" w:rsidR="00EB11EB" w:rsidRPr="001E1366" w:rsidRDefault="00480D3D" w:rsidP="001E1366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E1366">
              <w:rPr>
                <w:rFonts w:ascii="Arial" w:hAnsi="Arial" w:cs="Arial"/>
                <w:bCs/>
                <w:sz w:val="22"/>
                <w:szCs w:val="22"/>
              </w:rPr>
              <w:t>It focuses on ceremonies</w:t>
            </w:r>
          </w:p>
        </w:tc>
        <w:tc>
          <w:tcPr>
            <w:tcW w:w="2760" w:type="dxa"/>
            <w:vAlign w:val="center"/>
          </w:tcPr>
          <w:p w14:paraId="0FDC9BB5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71527515" w14:textId="77777777" w:rsidTr="00EB11EB">
        <w:tc>
          <w:tcPr>
            <w:tcW w:w="6595" w:type="dxa"/>
            <w:vAlign w:val="center"/>
          </w:tcPr>
          <w:p w14:paraId="48C67B3B" w14:textId="3E31B444" w:rsidR="00480D3D" w:rsidRPr="00480D3D" w:rsidRDefault="00480D3D" w:rsidP="00480D3D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 w:rsidRPr="00480D3D">
              <w:rPr>
                <w:rFonts w:ascii="Arial" w:hAnsi="Arial" w:cs="Arial"/>
                <w:b/>
                <w:sz w:val="22"/>
                <w:szCs w:val="22"/>
              </w:rPr>
              <w:t>Moving elec</w:t>
            </w:r>
            <w:r w:rsidR="001E1366">
              <w:rPr>
                <w:rFonts w:ascii="Arial" w:hAnsi="Arial" w:cs="Arial"/>
                <w:b/>
                <w:sz w:val="22"/>
                <w:szCs w:val="22"/>
              </w:rPr>
              <w:t>ti</w:t>
            </w:r>
            <w:r w:rsidRPr="00480D3D">
              <w:rPr>
                <w:rFonts w:ascii="Arial" w:hAnsi="Arial" w:cs="Arial"/>
                <w:b/>
                <w:sz w:val="22"/>
                <w:szCs w:val="22"/>
              </w:rPr>
              <w:t xml:space="preserve">ons  </w:t>
            </w:r>
          </w:p>
          <w:p w14:paraId="01725137" w14:textId="75F7B02E" w:rsidR="00480D3D" w:rsidRPr="001E1366" w:rsidRDefault="00480D3D" w:rsidP="002F523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E1366">
              <w:rPr>
                <w:rFonts w:ascii="Arial" w:hAnsi="Arial" w:cs="Arial"/>
                <w:bCs/>
                <w:sz w:val="22"/>
                <w:szCs w:val="22"/>
              </w:rPr>
              <w:t xml:space="preserve">It is a </w:t>
            </w:r>
            <w:proofErr w:type="gramStart"/>
            <w:r w:rsidRPr="001E1366">
              <w:rPr>
                <w:rFonts w:ascii="Arial" w:hAnsi="Arial" w:cs="Arial"/>
                <w:bCs/>
                <w:sz w:val="22"/>
                <w:szCs w:val="22"/>
              </w:rPr>
              <w:t>preference</w:t>
            </w:r>
            <w:proofErr w:type="gramEnd"/>
            <w:r w:rsidRPr="001E136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9A26919" w14:textId="7297280F" w:rsidR="00480D3D" w:rsidRPr="001E1366" w:rsidRDefault="00480D3D" w:rsidP="002F523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E1366">
              <w:rPr>
                <w:rFonts w:ascii="Arial" w:hAnsi="Arial" w:cs="Arial"/>
                <w:bCs/>
                <w:sz w:val="22"/>
                <w:szCs w:val="22"/>
              </w:rPr>
              <w:t>Incen</w:t>
            </w:r>
            <w:r w:rsidR="001E1366" w:rsidRPr="001E1366">
              <w:rPr>
                <w:rFonts w:ascii="Arial" w:hAnsi="Arial" w:cs="Arial"/>
                <w:bCs/>
                <w:sz w:val="22"/>
                <w:szCs w:val="22"/>
              </w:rPr>
              <w:t>tiv</w:t>
            </w:r>
            <w:r w:rsidRPr="001E1366">
              <w:rPr>
                <w:rFonts w:ascii="Arial" w:hAnsi="Arial" w:cs="Arial"/>
                <w:bCs/>
                <w:sz w:val="22"/>
                <w:szCs w:val="22"/>
              </w:rPr>
              <w:t xml:space="preserve">e to come to fall </w:t>
            </w:r>
            <w:proofErr w:type="gramStart"/>
            <w:r w:rsidRPr="001E1366">
              <w:rPr>
                <w:rFonts w:ascii="Arial" w:hAnsi="Arial" w:cs="Arial"/>
                <w:bCs/>
                <w:sz w:val="22"/>
                <w:szCs w:val="22"/>
              </w:rPr>
              <w:t>conclave</w:t>
            </w:r>
            <w:proofErr w:type="gramEnd"/>
            <w:r w:rsidRPr="001E1366">
              <w:rPr>
                <w:rFonts w:ascii="Arial" w:hAnsi="Arial" w:cs="Arial"/>
                <w:bCs/>
                <w:sz w:val="22"/>
                <w:szCs w:val="22"/>
              </w:rPr>
              <w:t xml:space="preserve">  </w:t>
            </w:r>
          </w:p>
          <w:p w14:paraId="06A6ADD1" w14:textId="2BE8C8A1" w:rsidR="00480D3D" w:rsidRPr="001E1366" w:rsidRDefault="00480D3D" w:rsidP="002F523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1E1366">
              <w:rPr>
                <w:rFonts w:ascii="Arial" w:hAnsi="Arial" w:cs="Arial"/>
                <w:bCs/>
                <w:sz w:val="22"/>
                <w:szCs w:val="22"/>
              </w:rPr>
              <w:t xml:space="preserve">Shadowing is too </w:t>
            </w:r>
            <w:proofErr w:type="gramStart"/>
            <w:r w:rsidRPr="001E1366">
              <w:rPr>
                <w:rFonts w:ascii="Arial" w:hAnsi="Arial" w:cs="Arial"/>
                <w:bCs/>
                <w:sz w:val="22"/>
                <w:szCs w:val="22"/>
              </w:rPr>
              <w:t>much,</w:t>
            </w:r>
            <w:proofErr w:type="gramEnd"/>
            <w:r w:rsidRPr="001E1366">
              <w:rPr>
                <w:rFonts w:ascii="Arial" w:hAnsi="Arial" w:cs="Arial"/>
                <w:bCs/>
                <w:sz w:val="22"/>
                <w:szCs w:val="22"/>
              </w:rPr>
              <w:t xml:space="preserve"> you cannot see almost a year in advance before taking over  </w:t>
            </w:r>
          </w:p>
          <w:p w14:paraId="5AF4DD70" w14:textId="7D297B40" w:rsidR="00EB11EB" w:rsidRPr="002F5237" w:rsidRDefault="00480D3D" w:rsidP="002F5237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E1366">
              <w:rPr>
                <w:rFonts w:ascii="Arial" w:hAnsi="Arial" w:cs="Arial"/>
                <w:bCs/>
                <w:sz w:val="22"/>
                <w:szCs w:val="22"/>
              </w:rPr>
              <w:t>Will be voted on at Winter Fellowship</w:t>
            </w:r>
            <w:r w:rsidRPr="002F5237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</w:p>
        </w:tc>
        <w:tc>
          <w:tcPr>
            <w:tcW w:w="2760" w:type="dxa"/>
            <w:vAlign w:val="center"/>
          </w:tcPr>
          <w:p w14:paraId="7EDFF8A3" w14:textId="77777777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0AFBF67A" w14:textId="77777777" w:rsidTr="00EB11EB">
        <w:tc>
          <w:tcPr>
            <w:tcW w:w="6595" w:type="dxa"/>
            <w:vAlign w:val="center"/>
          </w:tcPr>
          <w:p w14:paraId="1D595A9E" w14:textId="0E584015" w:rsidR="00EB11EB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odge Advisor Minute</w:t>
            </w:r>
          </w:p>
        </w:tc>
        <w:tc>
          <w:tcPr>
            <w:tcW w:w="2760" w:type="dxa"/>
            <w:vAlign w:val="center"/>
          </w:tcPr>
          <w:p w14:paraId="07F6327F" w14:textId="6A9F1B93" w:rsidR="00EB11EB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e</w:t>
            </w:r>
          </w:p>
        </w:tc>
      </w:tr>
      <w:tr w:rsidR="00EB11EB" w:rsidRPr="00FF1462" w14:paraId="4B407CDF" w14:textId="77777777" w:rsidTr="00EB11EB">
        <w:tc>
          <w:tcPr>
            <w:tcW w:w="6595" w:type="dxa"/>
            <w:vAlign w:val="center"/>
          </w:tcPr>
          <w:p w14:paraId="7854682F" w14:textId="5DBBE8BB" w:rsidR="00EB11EB" w:rsidRPr="004D6E1F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  <w:highlight w:val="yellow"/>
              </w:rPr>
            </w:pPr>
          </w:p>
        </w:tc>
        <w:tc>
          <w:tcPr>
            <w:tcW w:w="2760" w:type="dxa"/>
            <w:vAlign w:val="center"/>
          </w:tcPr>
          <w:p w14:paraId="592DC08B" w14:textId="5A6131AF" w:rsidR="00EB11EB" w:rsidRPr="004D6E1F" w:rsidRDefault="00EB11EB" w:rsidP="00EB11EB">
            <w:pPr>
              <w:rPr>
                <w:rFonts w:ascii="Arial" w:hAnsi="Arial" w:cs="Arial"/>
                <w:sz w:val="22"/>
                <w:szCs w:val="22"/>
                <w:highlight w:val="yellow"/>
              </w:rPr>
            </w:pPr>
          </w:p>
        </w:tc>
      </w:tr>
      <w:tr w:rsidR="00EB11EB" w:rsidRPr="00FF1462" w14:paraId="16B961B4" w14:textId="77777777" w:rsidTr="00EB11EB">
        <w:tc>
          <w:tcPr>
            <w:tcW w:w="6595" w:type="dxa"/>
            <w:vAlign w:val="center"/>
          </w:tcPr>
          <w:p w14:paraId="594787FA" w14:textId="79ABC281" w:rsidR="00EB11EB" w:rsidRDefault="00EB11EB" w:rsidP="00EB11EB">
            <w:pPr>
              <w:ind w:left="720" w:hanging="7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Meeting Adjourned @ </w:t>
            </w:r>
            <w:r w:rsidR="00480D3D">
              <w:rPr>
                <w:rFonts w:ascii="Arial" w:hAnsi="Arial" w:cs="Arial"/>
                <w:b/>
                <w:sz w:val="22"/>
                <w:szCs w:val="22"/>
              </w:rPr>
              <w:t>3:03</w:t>
            </w:r>
            <w:r>
              <w:rPr>
                <w:rFonts w:ascii="Arial" w:hAnsi="Arial" w:cs="Arial"/>
                <w:b/>
                <w:sz w:val="22"/>
                <w:szCs w:val="22"/>
              </w:rPr>
              <w:t>pm</w:t>
            </w:r>
          </w:p>
        </w:tc>
        <w:tc>
          <w:tcPr>
            <w:tcW w:w="2760" w:type="dxa"/>
            <w:vAlign w:val="center"/>
          </w:tcPr>
          <w:p w14:paraId="2838664D" w14:textId="062E5A92" w:rsidR="00EB11EB" w:rsidRPr="00577F9C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49BFE907" w14:textId="77777777" w:rsidTr="00EB11EB">
        <w:tc>
          <w:tcPr>
            <w:tcW w:w="6595" w:type="dxa"/>
            <w:vAlign w:val="center"/>
          </w:tcPr>
          <w:p w14:paraId="54E03390" w14:textId="53A0BDFB" w:rsidR="00EB11EB" w:rsidRDefault="00EB11EB" w:rsidP="00EB11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3826F634" w14:textId="7F96B4BD" w:rsidR="00EB11EB" w:rsidRPr="00577F9C" w:rsidRDefault="00EB11EB" w:rsidP="00EB11EB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11EB" w:rsidRPr="00FF1462" w14:paraId="4B89FFF3" w14:textId="77777777" w:rsidTr="00EB11EB">
        <w:tc>
          <w:tcPr>
            <w:tcW w:w="6595" w:type="dxa"/>
            <w:vAlign w:val="center"/>
          </w:tcPr>
          <w:p w14:paraId="7C8DE787" w14:textId="58A521D2" w:rsidR="00EB11EB" w:rsidRDefault="00EB11EB" w:rsidP="00EB11E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60" w:type="dxa"/>
            <w:vAlign w:val="center"/>
          </w:tcPr>
          <w:p w14:paraId="6AF81D54" w14:textId="77777777" w:rsidR="00EB11EB" w:rsidRPr="00FF1462" w:rsidRDefault="00EB11EB" w:rsidP="00EB11EB">
            <w:pPr>
              <w:rPr>
                <w:rFonts w:ascii="Arial" w:hAnsi="Arial" w:cs="Arial"/>
                <w:b/>
                <w:color w:val="00B0AD" w:themeColor="accent1"/>
                <w:sz w:val="22"/>
                <w:szCs w:val="22"/>
              </w:rPr>
            </w:pPr>
          </w:p>
        </w:tc>
      </w:tr>
    </w:tbl>
    <w:p w14:paraId="27E3B953" w14:textId="297BF8C2" w:rsidR="00FF1462" w:rsidRDefault="00FF1462" w:rsidP="00FF1462">
      <w:pPr>
        <w:spacing w:before="12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790" w:type="dxa"/>
        <w:tblLook w:val="04A0" w:firstRow="1" w:lastRow="0" w:firstColumn="1" w:lastColumn="0" w:noHBand="0" w:noVBand="1"/>
      </w:tblPr>
      <w:tblGrid>
        <w:gridCol w:w="6115"/>
        <w:gridCol w:w="3675"/>
      </w:tblGrid>
      <w:tr w:rsidR="00E7654B" w14:paraId="35704E14" w14:textId="77777777" w:rsidTr="00DB1DCB">
        <w:trPr>
          <w:trHeight w:val="339"/>
        </w:trPr>
        <w:tc>
          <w:tcPr>
            <w:tcW w:w="6115" w:type="dxa"/>
          </w:tcPr>
          <w:p w14:paraId="021EF1B5" w14:textId="0785FC9A" w:rsidR="00E7654B" w:rsidRPr="00E7654B" w:rsidRDefault="00E7654B" w:rsidP="00FF1462">
            <w:pPr>
              <w:spacing w:before="12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3593E">
              <w:rPr>
                <w:rFonts w:ascii="Arial" w:hAnsi="Arial" w:cs="Arial"/>
                <w:b/>
                <w:color w:val="C00000"/>
                <w:sz w:val="32"/>
                <w:szCs w:val="32"/>
              </w:rPr>
              <w:t>Action Items:</w:t>
            </w:r>
          </w:p>
        </w:tc>
        <w:tc>
          <w:tcPr>
            <w:tcW w:w="3675" w:type="dxa"/>
          </w:tcPr>
          <w:p w14:paraId="782B6FE3" w14:textId="3742B480" w:rsidR="00E7654B" w:rsidRPr="00E7654B" w:rsidRDefault="00E7654B" w:rsidP="00FF1462">
            <w:pPr>
              <w:spacing w:before="12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3593E">
              <w:rPr>
                <w:rFonts w:ascii="Arial" w:hAnsi="Arial" w:cs="Arial"/>
                <w:b/>
                <w:color w:val="C00000"/>
                <w:sz w:val="32"/>
                <w:szCs w:val="32"/>
              </w:rPr>
              <w:t>Owner</w:t>
            </w:r>
          </w:p>
        </w:tc>
      </w:tr>
      <w:tr w:rsidR="00E7654B" w14:paraId="04166C6C" w14:textId="77777777" w:rsidTr="00DB1DCB">
        <w:trPr>
          <w:trHeight w:val="339"/>
        </w:trPr>
        <w:tc>
          <w:tcPr>
            <w:tcW w:w="6115" w:type="dxa"/>
          </w:tcPr>
          <w:p w14:paraId="3070345A" w14:textId="0116DD05" w:rsidR="00E7654B" w:rsidRDefault="001B755C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mmittees for </w:t>
            </w:r>
            <w:r w:rsidR="00886995">
              <w:rPr>
                <w:rFonts w:ascii="Arial" w:hAnsi="Arial" w:cs="Arial"/>
                <w:sz w:val="22"/>
                <w:szCs w:val="22"/>
              </w:rPr>
              <w:t>all LEC positions</w:t>
            </w:r>
          </w:p>
        </w:tc>
        <w:tc>
          <w:tcPr>
            <w:tcW w:w="3675" w:type="dxa"/>
          </w:tcPr>
          <w:p w14:paraId="5B95276D" w14:textId="36CF76E3" w:rsidR="00E7654B" w:rsidRDefault="00886995" w:rsidP="00FF146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1B2B76" w14:paraId="431FB087" w14:textId="77777777" w:rsidTr="00DB1DCB">
        <w:trPr>
          <w:trHeight w:val="339"/>
        </w:trPr>
        <w:tc>
          <w:tcPr>
            <w:tcW w:w="6115" w:type="dxa"/>
          </w:tcPr>
          <w:p w14:paraId="6B4A2D52" w14:textId="75ACB98F" w:rsidR="001B2B76" w:rsidRDefault="001B2B76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 Fellowship Weekend</w:t>
            </w:r>
          </w:p>
        </w:tc>
        <w:tc>
          <w:tcPr>
            <w:tcW w:w="3675" w:type="dxa"/>
          </w:tcPr>
          <w:p w14:paraId="17B98493" w14:textId="2DED6B1C" w:rsidR="001B2B76" w:rsidRDefault="001B2B76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1B2B76" w14:paraId="5E6D5274" w14:textId="77777777" w:rsidTr="00DB1DCB">
        <w:trPr>
          <w:trHeight w:val="339"/>
        </w:trPr>
        <w:tc>
          <w:tcPr>
            <w:tcW w:w="6115" w:type="dxa"/>
          </w:tcPr>
          <w:p w14:paraId="31C3FC91" w14:textId="06F37E05" w:rsidR="001B2B76" w:rsidRDefault="001B2B76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 Fellowship Cooks</w:t>
            </w:r>
          </w:p>
        </w:tc>
        <w:tc>
          <w:tcPr>
            <w:tcW w:w="3675" w:type="dxa"/>
          </w:tcPr>
          <w:p w14:paraId="46BD1221" w14:textId="010A7AE7" w:rsidR="001B2B76" w:rsidRDefault="004A2D72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y &amp; Jace &amp; anyone who wants to help them</w:t>
            </w:r>
          </w:p>
        </w:tc>
      </w:tr>
      <w:tr w:rsidR="004C11BE" w14:paraId="7EE02A75" w14:textId="77777777" w:rsidTr="005F531E">
        <w:trPr>
          <w:trHeight w:val="296"/>
        </w:trPr>
        <w:tc>
          <w:tcPr>
            <w:tcW w:w="6115" w:type="dxa"/>
          </w:tcPr>
          <w:p w14:paraId="608E673C" w14:textId="31C4AD77" w:rsidR="004C11BE" w:rsidRPr="004C11BE" w:rsidRDefault="004C11BE" w:rsidP="004C11BE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C11BE">
              <w:rPr>
                <w:rFonts w:ascii="Arial" w:hAnsi="Arial" w:cs="Arial"/>
                <w:sz w:val="22"/>
                <w:szCs w:val="22"/>
              </w:rPr>
              <w:t>Check supplies for leather working </w:t>
            </w:r>
            <w:r>
              <w:rPr>
                <w:rFonts w:ascii="Arial" w:hAnsi="Arial" w:cs="Arial"/>
                <w:sz w:val="22"/>
                <w:szCs w:val="22"/>
              </w:rPr>
              <w:t>for Winter Fellowship</w:t>
            </w:r>
          </w:p>
        </w:tc>
        <w:tc>
          <w:tcPr>
            <w:tcW w:w="3675" w:type="dxa"/>
          </w:tcPr>
          <w:p w14:paraId="521B5D89" w14:textId="3022A988" w:rsidR="004C11BE" w:rsidRDefault="004A2D72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y</w:t>
            </w:r>
          </w:p>
        </w:tc>
      </w:tr>
      <w:tr w:rsidR="001B2B76" w14:paraId="32AF6F9E" w14:textId="77777777" w:rsidTr="005F531E">
        <w:trPr>
          <w:trHeight w:val="278"/>
        </w:trPr>
        <w:tc>
          <w:tcPr>
            <w:tcW w:w="6115" w:type="dxa"/>
          </w:tcPr>
          <w:p w14:paraId="23011D82" w14:textId="719A098F" w:rsidR="001B2B76" w:rsidRDefault="004D6E1F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y Your Dues</w:t>
            </w:r>
          </w:p>
        </w:tc>
        <w:tc>
          <w:tcPr>
            <w:tcW w:w="3675" w:type="dxa"/>
          </w:tcPr>
          <w:p w14:paraId="7CD5D73E" w14:textId="0D337D8A" w:rsidR="001B2B76" w:rsidRDefault="004D6E1F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Unpaid</w:t>
            </w:r>
          </w:p>
        </w:tc>
      </w:tr>
      <w:tr w:rsidR="001B2B76" w14:paraId="0D014CE4" w14:textId="77777777" w:rsidTr="00DB1DCB">
        <w:trPr>
          <w:trHeight w:val="690"/>
        </w:trPr>
        <w:tc>
          <w:tcPr>
            <w:tcW w:w="6115" w:type="dxa"/>
          </w:tcPr>
          <w:p w14:paraId="0F59D140" w14:textId="710EF2A8" w:rsidR="001B2B76" w:rsidRPr="004D6E1F" w:rsidRDefault="004D6E1F" w:rsidP="004D6E1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4D6E1F">
              <w:rPr>
                <w:rFonts w:ascii="Arial" w:hAnsi="Arial" w:cs="Arial"/>
                <w:bCs/>
                <w:sz w:val="22"/>
                <w:szCs w:val="22"/>
              </w:rPr>
              <w:t>Send out a Google form to the lodge asking them what they would like to see in the trading post  </w:t>
            </w:r>
          </w:p>
        </w:tc>
        <w:tc>
          <w:tcPr>
            <w:tcW w:w="3675" w:type="dxa"/>
          </w:tcPr>
          <w:p w14:paraId="03BD375B" w14:textId="3EE1BA07" w:rsidR="001B2B76" w:rsidRDefault="004A2D72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???</w:t>
            </w:r>
          </w:p>
        </w:tc>
      </w:tr>
      <w:tr w:rsidR="004D6E1F" w14:paraId="3877D6B6" w14:textId="77777777" w:rsidTr="00DB1DCB">
        <w:trPr>
          <w:trHeight w:val="339"/>
        </w:trPr>
        <w:tc>
          <w:tcPr>
            <w:tcW w:w="6115" w:type="dxa"/>
          </w:tcPr>
          <w:p w14:paraId="56C22003" w14:textId="2AAC45DB" w:rsidR="004D6E1F" w:rsidRDefault="004D6E1F" w:rsidP="004D6E1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941498">
              <w:rPr>
                <w:rFonts w:ascii="Arial" w:hAnsi="Arial" w:cs="Arial"/>
                <w:bCs/>
                <w:sz w:val="22"/>
                <w:szCs w:val="22"/>
              </w:rPr>
              <w:t xml:space="preserve">Designs for the </w:t>
            </w:r>
            <w:proofErr w:type="gramStart"/>
            <w:r w:rsidRPr="00941498">
              <w:rPr>
                <w:rFonts w:ascii="Arial" w:hAnsi="Arial" w:cs="Arial"/>
                <w:bCs/>
                <w:sz w:val="22"/>
                <w:szCs w:val="22"/>
              </w:rPr>
              <w:t>principle</w:t>
            </w:r>
            <w:proofErr w:type="gramEnd"/>
            <w:r w:rsidRPr="00941498">
              <w:rPr>
                <w:rFonts w:ascii="Arial" w:hAnsi="Arial" w:cs="Arial"/>
                <w:bCs/>
                <w:sz w:val="22"/>
                <w:szCs w:val="22"/>
              </w:rPr>
              <w:t xml:space="preserve"> patches  </w:t>
            </w:r>
          </w:p>
        </w:tc>
        <w:tc>
          <w:tcPr>
            <w:tcW w:w="3675" w:type="dxa"/>
          </w:tcPr>
          <w:p w14:paraId="7052EDC0" w14:textId="1F847FCA" w:rsidR="004D6E1F" w:rsidRDefault="004A2D72" w:rsidP="004D6E1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in</w:t>
            </w:r>
          </w:p>
        </w:tc>
      </w:tr>
      <w:tr w:rsidR="004D6E1F" w14:paraId="2E787B92" w14:textId="77777777" w:rsidTr="005F531E">
        <w:trPr>
          <w:trHeight w:val="431"/>
        </w:trPr>
        <w:tc>
          <w:tcPr>
            <w:tcW w:w="6115" w:type="dxa"/>
          </w:tcPr>
          <w:p w14:paraId="0D9C8E60" w14:textId="0BCBBE7C" w:rsidR="004D6E1F" w:rsidRDefault="004D6E1F" w:rsidP="004D6E1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Pr="008E2444">
              <w:rPr>
                <w:rFonts w:ascii="Arial" w:hAnsi="Arial" w:cs="Arial"/>
                <w:bCs/>
                <w:sz w:val="22"/>
                <w:szCs w:val="22"/>
              </w:rPr>
              <w:t xml:space="preserve">urchase Lanyards and or </w:t>
            </w:r>
            <w:r w:rsidRPr="007F7962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7F7962" w:rsidRPr="007F7962">
              <w:rPr>
                <w:rFonts w:ascii="Arial" w:hAnsi="Arial" w:cs="Arial"/>
                <w:bCs/>
                <w:sz w:val="22"/>
                <w:szCs w:val="22"/>
              </w:rPr>
              <w:t>ti</w:t>
            </w:r>
            <w:r w:rsidRPr="007F7962">
              <w:rPr>
                <w:rFonts w:ascii="Arial" w:hAnsi="Arial" w:cs="Arial"/>
                <w:bCs/>
                <w:sz w:val="22"/>
                <w:szCs w:val="22"/>
              </w:rPr>
              <w:t>ckers</w:t>
            </w:r>
            <w:r w:rsidRPr="008E2444">
              <w:rPr>
                <w:rFonts w:ascii="Arial" w:hAnsi="Arial" w:cs="Arial"/>
                <w:bCs/>
                <w:sz w:val="22"/>
                <w:szCs w:val="22"/>
              </w:rPr>
              <w:t xml:space="preserve"> up to 100 in quantity  </w:t>
            </w:r>
          </w:p>
        </w:tc>
        <w:tc>
          <w:tcPr>
            <w:tcW w:w="3675" w:type="dxa"/>
          </w:tcPr>
          <w:p w14:paraId="4A0EA263" w14:textId="45A1E658" w:rsidR="004D6E1F" w:rsidRDefault="004A2D72" w:rsidP="004D6E1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olly</w:t>
            </w:r>
          </w:p>
        </w:tc>
      </w:tr>
      <w:tr w:rsidR="004D6E1F" w14:paraId="68434CC4" w14:textId="77777777" w:rsidTr="005F531E">
        <w:trPr>
          <w:trHeight w:val="449"/>
        </w:trPr>
        <w:tc>
          <w:tcPr>
            <w:tcW w:w="6115" w:type="dxa"/>
          </w:tcPr>
          <w:p w14:paraId="1EE54F04" w14:textId="5A2AAE82" w:rsidR="004D6E1F" w:rsidRPr="004D6E1F" w:rsidRDefault="004D6E1F" w:rsidP="004D6E1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D6E1F">
              <w:rPr>
                <w:rFonts w:ascii="Arial" w:hAnsi="Arial" w:cs="Arial"/>
                <w:sz w:val="22"/>
                <w:szCs w:val="22"/>
              </w:rPr>
              <w:t xml:space="preserve">Purchase 50 books, one box of Ordeal and Vigil sashes  </w:t>
            </w:r>
          </w:p>
        </w:tc>
        <w:tc>
          <w:tcPr>
            <w:tcW w:w="3675" w:type="dxa"/>
          </w:tcPr>
          <w:p w14:paraId="5E150A91" w14:textId="0F4953FE" w:rsidR="004D6E1F" w:rsidRPr="004D6E1F" w:rsidRDefault="004A2D72" w:rsidP="004D6E1F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ce</w:t>
            </w:r>
            <w:r w:rsidR="004D6E1F" w:rsidRPr="004D6E1F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4D6E1F" w14:paraId="06610ABD" w14:textId="77777777" w:rsidTr="00DB1DCB">
        <w:trPr>
          <w:trHeight w:val="339"/>
        </w:trPr>
        <w:tc>
          <w:tcPr>
            <w:tcW w:w="6115" w:type="dxa"/>
          </w:tcPr>
          <w:p w14:paraId="4FE2668F" w14:textId="688538C1" w:rsidR="004D6E1F" w:rsidRDefault="004D6E1F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 Conference</w:t>
            </w:r>
          </w:p>
        </w:tc>
        <w:tc>
          <w:tcPr>
            <w:tcW w:w="3675" w:type="dxa"/>
          </w:tcPr>
          <w:p w14:paraId="3B855D82" w14:textId="22B8D068" w:rsidR="004D6E1F" w:rsidRDefault="004D6E1F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4D6E1F" w14:paraId="7532A1D0" w14:textId="77777777" w:rsidTr="00DB1DCB">
        <w:trPr>
          <w:trHeight w:val="328"/>
        </w:trPr>
        <w:tc>
          <w:tcPr>
            <w:tcW w:w="6115" w:type="dxa"/>
          </w:tcPr>
          <w:p w14:paraId="3F14A9EA" w14:textId="3808DDB2" w:rsidR="004D6E1F" w:rsidRDefault="004D6E1F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ote on moving LEC Elections to Fall</w:t>
            </w:r>
          </w:p>
        </w:tc>
        <w:tc>
          <w:tcPr>
            <w:tcW w:w="3675" w:type="dxa"/>
          </w:tcPr>
          <w:p w14:paraId="16C741C3" w14:textId="5F0B66B0" w:rsidR="004D6E1F" w:rsidRDefault="004D6E1F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nter Fellowship</w:t>
            </w:r>
          </w:p>
        </w:tc>
      </w:tr>
      <w:tr w:rsidR="001B2B76" w14:paraId="21FE4CFE" w14:textId="77777777" w:rsidTr="00DB1DCB">
        <w:trPr>
          <w:trHeight w:val="339"/>
        </w:trPr>
        <w:tc>
          <w:tcPr>
            <w:tcW w:w="6115" w:type="dxa"/>
          </w:tcPr>
          <w:p w14:paraId="1B38B944" w14:textId="68D6CB65" w:rsidR="001B2B76" w:rsidRDefault="001B2B76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 Lodge Emails instead of personal emails</w:t>
            </w:r>
          </w:p>
        </w:tc>
        <w:tc>
          <w:tcPr>
            <w:tcW w:w="3675" w:type="dxa"/>
          </w:tcPr>
          <w:p w14:paraId="6A282AC9" w14:textId="6F1F08AB" w:rsidR="001B2B76" w:rsidRDefault="001B2B76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  <w:tr w:rsidR="001B2B76" w14:paraId="4ECA5A6C" w14:textId="77777777" w:rsidTr="00DB1DCB">
        <w:trPr>
          <w:trHeight w:val="339"/>
        </w:trPr>
        <w:tc>
          <w:tcPr>
            <w:tcW w:w="6115" w:type="dxa"/>
          </w:tcPr>
          <w:p w14:paraId="009BDEAA" w14:textId="26C08917" w:rsidR="001B2B76" w:rsidRDefault="001B2B76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ather – Publish &amp; Mail</w:t>
            </w:r>
            <w:r w:rsidR="007C495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675" w:type="dxa"/>
          </w:tcPr>
          <w:p w14:paraId="76B9BE67" w14:textId="429B47EB" w:rsidR="001B2B76" w:rsidRDefault="001B2B76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ke</w:t>
            </w:r>
            <w:r w:rsidR="004D6E1F">
              <w:rPr>
                <w:rFonts w:ascii="Arial" w:hAnsi="Arial" w:cs="Arial"/>
                <w:sz w:val="22"/>
                <w:szCs w:val="22"/>
              </w:rPr>
              <w:t>/Alex</w:t>
            </w:r>
            <w:r>
              <w:rPr>
                <w:rFonts w:ascii="Arial" w:hAnsi="Arial" w:cs="Arial"/>
                <w:sz w:val="22"/>
                <w:szCs w:val="22"/>
              </w:rPr>
              <w:t>/Josh/Jace/Holly</w:t>
            </w:r>
          </w:p>
        </w:tc>
      </w:tr>
      <w:tr w:rsidR="001B2B76" w14:paraId="72566EB4" w14:textId="77777777" w:rsidTr="00DB1DCB">
        <w:trPr>
          <w:trHeight w:val="339"/>
        </w:trPr>
        <w:tc>
          <w:tcPr>
            <w:tcW w:w="6115" w:type="dxa"/>
          </w:tcPr>
          <w:p w14:paraId="05EF8E77" w14:textId="7D7898B1" w:rsidR="001B2B76" w:rsidRDefault="007C4953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ticles for The Feather – Due by Winter Fellowship</w:t>
            </w:r>
          </w:p>
        </w:tc>
        <w:tc>
          <w:tcPr>
            <w:tcW w:w="3675" w:type="dxa"/>
          </w:tcPr>
          <w:p w14:paraId="52391138" w14:textId="6AC1CA51" w:rsidR="001B2B76" w:rsidRDefault="007C4953" w:rsidP="001B2B7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</w:tr>
    </w:tbl>
    <w:p w14:paraId="5B03E78C" w14:textId="77777777" w:rsidR="00E7654B" w:rsidRPr="008D63E3" w:rsidRDefault="00E7654B" w:rsidP="00FF1462">
      <w:pPr>
        <w:spacing w:before="120"/>
        <w:rPr>
          <w:rFonts w:ascii="Arial" w:hAnsi="Arial" w:cs="Arial"/>
          <w:sz w:val="22"/>
          <w:szCs w:val="22"/>
        </w:rPr>
      </w:pPr>
    </w:p>
    <w:sectPr w:rsidR="00E7654B" w:rsidRPr="008D63E3" w:rsidSect="009B4F94">
      <w:headerReference w:type="default" r:id="rId11"/>
      <w:pgSz w:w="12240" w:h="15840"/>
      <w:pgMar w:top="2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2B12F" w14:textId="77777777" w:rsidR="009B4F94" w:rsidRDefault="009B4F94" w:rsidP="00E8448B">
      <w:r>
        <w:separator/>
      </w:r>
    </w:p>
  </w:endnote>
  <w:endnote w:type="continuationSeparator" w:id="0">
    <w:p w14:paraId="654A196F" w14:textId="77777777" w:rsidR="009B4F94" w:rsidRDefault="009B4F94" w:rsidP="00E84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2E5D9" w14:textId="77777777" w:rsidR="009B4F94" w:rsidRDefault="009B4F94" w:rsidP="00E8448B">
      <w:r>
        <w:separator/>
      </w:r>
    </w:p>
  </w:footnote>
  <w:footnote w:type="continuationSeparator" w:id="0">
    <w:p w14:paraId="08C7AF5F" w14:textId="77777777" w:rsidR="009B4F94" w:rsidRDefault="009B4F94" w:rsidP="00E84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944AE" w14:textId="74B6DCF8" w:rsidR="004E5A97" w:rsidRDefault="00BB6AAF">
    <w:pPr>
      <w:pStyle w:val="Header"/>
      <w:rPr>
        <w:b/>
        <w:noProof/>
        <w:sz w:val="32"/>
      </w:rPr>
    </w:pPr>
    <w:r w:rsidRPr="00E7654B">
      <w:rPr>
        <w:b/>
        <w:noProof/>
        <w:color w:val="00B0AD" w:themeColor="accent1"/>
        <w:sz w:val="32"/>
        <w:bdr w:val="none" w:sz="0" w:space="0" w:color="auto" w:frame="1"/>
      </w:rPr>
      <w:drawing>
        <wp:anchor distT="0" distB="0" distL="114300" distR="114300" simplePos="0" relativeHeight="251659263" behindDoc="0" locked="0" layoutInCell="1" allowOverlap="1" wp14:anchorId="19A1873B" wp14:editId="78FD58EE">
          <wp:simplePos x="0" y="0"/>
          <wp:positionH relativeFrom="column">
            <wp:posOffset>3939540</wp:posOffset>
          </wp:positionH>
          <wp:positionV relativeFrom="paragraph">
            <wp:posOffset>169142</wp:posOffset>
          </wp:positionV>
          <wp:extent cx="749935" cy="664250"/>
          <wp:effectExtent l="0" t="0" r="0" b="2540"/>
          <wp:wrapNone/>
          <wp:docPr id="3" name="Picture 3" descr="https://lh7-us.googleusercontent.com/D0rBoF_IUyJs0EMnra7kN1Xm-8uURbqdxmiVjpte7IoM2iNu0WK9oxOttedGoDVINZW_DZWbR7Wm_BHoWL1GQFoq8IgVYN5vAhasLPaQycrIgglI5jNuwYFVIdf0hMxCEVcYPCE8uUhIMR1tLGxiw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lh7-us.googleusercontent.com/D0rBoF_IUyJs0EMnra7kN1Xm-8uURbqdxmiVjpte7IoM2iNu0WK9oxOttedGoDVINZW_DZWbR7Wm_BHoWL1GQFoq8IgVYN5vAhasLPaQycrIgglI5jNuwYFVIdf0hMxCEVcYPCE8uUhIMR1tLGxiw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664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7654B">
      <w:rPr>
        <w:b/>
        <w:noProof/>
        <w:color w:val="00B0AD" w:themeColor="accent1"/>
        <w:sz w:val="32"/>
      </w:rPr>
      <w:t>Naguonabe Lodge 31</w:t>
    </w:r>
  </w:p>
  <w:p w14:paraId="2A49A729" w14:textId="77777777" w:rsidR="00BB6AAF" w:rsidRPr="00BB6AAF" w:rsidRDefault="00BB6AAF">
    <w:pPr>
      <w:pStyle w:val="Header"/>
      <w:rPr>
        <w:b/>
        <w:noProof/>
      </w:rPr>
    </w:pPr>
  </w:p>
  <w:p w14:paraId="3C2C9DFA" w14:textId="264807D6" w:rsidR="00E8448B" w:rsidRDefault="00BB6AAF">
    <w:pPr>
      <w:pStyle w:val="Header"/>
    </w:pPr>
    <w:r w:rsidRPr="00BB6AAF">
      <w:rPr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35CB08B" wp14:editId="18881564">
              <wp:simplePos x="0" y="0"/>
              <wp:positionH relativeFrom="margin">
                <wp:posOffset>4686300</wp:posOffset>
              </wp:positionH>
              <wp:positionV relativeFrom="paragraph">
                <wp:posOffset>10795</wp:posOffset>
              </wp:positionV>
              <wp:extent cx="1550670" cy="8572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0670" cy="857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49B4A1" w14:textId="0A4E5B9E" w:rsidR="004E5A97" w:rsidRDefault="00A406B8" w:rsidP="004E5A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B4F54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B4F54" w:themeColor="text1"/>
                              <w:sz w:val="56"/>
                              <w:szCs w:val="56"/>
                            </w:rPr>
                            <w:t>Minutes</w:t>
                          </w:r>
                        </w:p>
                        <w:p w14:paraId="7B1D7617" w14:textId="34484B50" w:rsidR="00A406B8" w:rsidRPr="004E5A97" w:rsidRDefault="00A406B8" w:rsidP="004E5A97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4B4F54" w:themeColor="text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4B4F54" w:themeColor="text1"/>
                              <w:sz w:val="56"/>
                              <w:szCs w:val="5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5CB0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.85pt;width:122.1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" stroked="f">
              <v:textbox>
                <w:txbxContent>
                  <w:p w14:paraId="2549B4A1" w14:textId="0A4E5B9E" w:rsidR="004E5A97" w:rsidRDefault="00A406B8" w:rsidP="004E5A97">
                    <w:pPr>
                      <w:jc w:val="right"/>
                      <w:rPr>
                        <w:rFonts w:ascii="Arial" w:hAnsi="Arial" w:cs="Arial"/>
                        <w:b/>
                        <w:color w:val="4B4F54" w:themeColor="text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4B4F54" w:themeColor="text1"/>
                        <w:sz w:val="56"/>
                        <w:szCs w:val="56"/>
                      </w:rPr>
                      <w:t>Minutes</w:t>
                    </w:r>
                  </w:p>
                  <w:p w14:paraId="7B1D7617" w14:textId="34484B50" w:rsidR="00A406B8" w:rsidRPr="004E5A97" w:rsidRDefault="00A406B8" w:rsidP="004E5A97">
                    <w:pPr>
                      <w:jc w:val="right"/>
                      <w:rPr>
                        <w:rFonts w:ascii="Arial" w:hAnsi="Arial" w:cs="Arial"/>
                        <w:b/>
                        <w:color w:val="4B4F54" w:themeColor="text1"/>
                        <w:sz w:val="56"/>
                        <w:szCs w:val="56"/>
                      </w:rPr>
                    </w:pPr>
                    <w:r>
                      <w:rPr>
                        <w:rFonts w:ascii="Arial" w:hAnsi="Arial" w:cs="Arial"/>
                        <w:b/>
                        <w:color w:val="4B4F54" w:themeColor="text1"/>
                        <w:sz w:val="56"/>
                        <w:szCs w:val="56"/>
                      </w:rPr>
                      <w:tab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hAnsi="Calibri" w:cs="Calibri"/>
        <w:noProof/>
        <w:color w:val="000000"/>
        <w:bdr w:val="none" w:sz="0" w:space="0" w:color="auto" w:frame="1"/>
      </w:rPr>
      <w:drawing>
        <wp:inline distT="0" distB="0" distL="0" distR="0" wp14:anchorId="1AFB90FF" wp14:editId="6D2C158E">
          <wp:extent cx="1914256" cy="816442"/>
          <wp:effectExtent l="0" t="0" r="0" b="3175"/>
          <wp:docPr id="2" name="Picture 2" descr="https://lh7-us.googleusercontent.com/yuZ-UGlQPQmhhxscqsFs4w18a6Y8-AqL8aYhvudDNHG8wwm4n6JjGeo-BTYO3j6l0FkmfLA6DnaGeaAppO5wvBZTovspEXx5NYY4xtiwd4ANGL0yR6lNu5jD9VgjiCafottnA4f0b2k8g7qr4Tkp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s://lh7-us.googleusercontent.com/yuZ-UGlQPQmhhxscqsFs4w18a6Y8-AqL8aYhvudDNHG8wwm4n6JjGeo-BTYO3j6l0FkmfLA6DnaGeaAppO5wvBZTovspEXx5NYY4xtiwd4ANGL0yR6lNu5jD9VgjiCafottnA4f0b2k8g7qr4TkpNQ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256" cy="816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61C6"/>
    <w:multiLevelType w:val="hybridMultilevel"/>
    <w:tmpl w:val="6AA4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68AB"/>
    <w:multiLevelType w:val="hybridMultilevel"/>
    <w:tmpl w:val="84366C0E"/>
    <w:lvl w:ilvl="0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F6530"/>
    <w:multiLevelType w:val="hybridMultilevel"/>
    <w:tmpl w:val="5AD0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23590"/>
    <w:multiLevelType w:val="hybridMultilevel"/>
    <w:tmpl w:val="4822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2439B"/>
    <w:multiLevelType w:val="hybridMultilevel"/>
    <w:tmpl w:val="924C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96FF5"/>
    <w:multiLevelType w:val="hybridMultilevel"/>
    <w:tmpl w:val="9B62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F2A50"/>
    <w:multiLevelType w:val="hybridMultilevel"/>
    <w:tmpl w:val="DCAA12E8"/>
    <w:lvl w:ilvl="0" w:tplc="E1261C9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07961"/>
    <w:multiLevelType w:val="hybridMultilevel"/>
    <w:tmpl w:val="9036D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722CA"/>
    <w:multiLevelType w:val="hybridMultilevel"/>
    <w:tmpl w:val="D9B6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D7B80"/>
    <w:multiLevelType w:val="hybridMultilevel"/>
    <w:tmpl w:val="6C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9120F"/>
    <w:multiLevelType w:val="hybridMultilevel"/>
    <w:tmpl w:val="184EB1F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C0676A"/>
    <w:multiLevelType w:val="hybridMultilevel"/>
    <w:tmpl w:val="25E8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8D3A69"/>
    <w:multiLevelType w:val="hybridMultilevel"/>
    <w:tmpl w:val="3216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E30E23"/>
    <w:multiLevelType w:val="multilevel"/>
    <w:tmpl w:val="102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8A6484"/>
    <w:multiLevelType w:val="hybridMultilevel"/>
    <w:tmpl w:val="E8B02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E5D27"/>
    <w:multiLevelType w:val="hybridMultilevel"/>
    <w:tmpl w:val="A348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B164E"/>
    <w:multiLevelType w:val="hybridMultilevel"/>
    <w:tmpl w:val="D672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44C15"/>
    <w:multiLevelType w:val="hybridMultilevel"/>
    <w:tmpl w:val="184E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739BF"/>
    <w:multiLevelType w:val="hybridMultilevel"/>
    <w:tmpl w:val="DDD02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1A49"/>
    <w:multiLevelType w:val="hybridMultilevel"/>
    <w:tmpl w:val="874E3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B930B2"/>
    <w:multiLevelType w:val="hybridMultilevel"/>
    <w:tmpl w:val="A0F69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331C6"/>
    <w:multiLevelType w:val="hybridMultilevel"/>
    <w:tmpl w:val="6B9C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0756A"/>
    <w:multiLevelType w:val="multilevel"/>
    <w:tmpl w:val="755A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45166"/>
    <w:multiLevelType w:val="hybridMultilevel"/>
    <w:tmpl w:val="B6F6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E07236"/>
    <w:multiLevelType w:val="hybridMultilevel"/>
    <w:tmpl w:val="289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20B41"/>
    <w:multiLevelType w:val="hybridMultilevel"/>
    <w:tmpl w:val="BAE8C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F51C7"/>
    <w:multiLevelType w:val="hybridMultilevel"/>
    <w:tmpl w:val="F7F2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731788"/>
    <w:multiLevelType w:val="hybridMultilevel"/>
    <w:tmpl w:val="F576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667B8"/>
    <w:multiLevelType w:val="multilevel"/>
    <w:tmpl w:val="8B76B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20337"/>
    <w:multiLevelType w:val="hybridMultilevel"/>
    <w:tmpl w:val="E48C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24814"/>
    <w:multiLevelType w:val="hybridMultilevel"/>
    <w:tmpl w:val="EE689778"/>
    <w:lvl w:ilvl="0" w:tplc="E1261C98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DD4613"/>
    <w:multiLevelType w:val="hybridMultilevel"/>
    <w:tmpl w:val="0B3EB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47302"/>
    <w:multiLevelType w:val="hybridMultilevel"/>
    <w:tmpl w:val="ED7C67D6"/>
    <w:lvl w:ilvl="0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57B1A80"/>
    <w:multiLevelType w:val="hybridMultilevel"/>
    <w:tmpl w:val="70366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147225"/>
    <w:multiLevelType w:val="hybridMultilevel"/>
    <w:tmpl w:val="9F306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F0351"/>
    <w:multiLevelType w:val="hybridMultilevel"/>
    <w:tmpl w:val="C1DE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C17A8"/>
    <w:multiLevelType w:val="hybridMultilevel"/>
    <w:tmpl w:val="677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12AA0"/>
    <w:multiLevelType w:val="hybridMultilevel"/>
    <w:tmpl w:val="F85C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46FB6"/>
    <w:multiLevelType w:val="hybridMultilevel"/>
    <w:tmpl w:val="3CE0E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C22C91"/>
    <w:multiLevelType w:val="hybridMultilevel"/>
    <w:tmpl w:val="D11A74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644F11"/>
    <w:multiLevelType w:val="hybridMultilevel"/>
    <w:tmpl w:val="28BAE1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1204AB"/>
    <w:multiLevelType w:val="hybridMultilevel"/>
    <w:tmpl w:val="879E3792"/>
    <w:lvl w:ilvl="0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693585E"/>
    <w:multiLevelType w:val="hybridMultilevel"/>
    <w:tmpl w:val="A17EFC8E"/>
    <w:lvl w:ilvl="0" w:tplc="0978A342">
      <w:start w:val="104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B7C3D38"/>
    <w:multiLevelType w:val="hybridMultilevel"/>
    <w:tmpl w:val="B5D8B67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1342038"/>
    <w:multiLevelType w:val="hybridMultilevel"/>
    <w:tmpl w:val="8B140E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321F93"/>
    <w:multiLevelType w:val="hybridMultilevel"/>
    <w:tmpl w:val="155E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B8459D"/>
    <w:multiLevelType w:val="multilevel"/>
    <w:tmpl w:val="A6D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E93713"/>
    <w:multiLevelType w:val="hybridMultilevel"/>
    <w:tmpl w:val="252A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261C9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320D5"/>
    <w:multiLevelType w:val="hybridMultilevel"/>
    <w:tmpl w:val="AE16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672904">
    <w:abstractNumId w:val="15"/>
  </w:num>
  <w:num w:numId="2" w16cid:durableId="1813712484">
    <w:abstractNumId w:val="24"/>
  </w:num>
  <w:num w:numId="3" w16cid:durableId="118114409">
    <w:abstractNumId w:val="44"/>
  </w:num>
  <w:num w:numId="4" w16cid:durableId="1918897816">
    <w:abstractNumId w:val="20"/>
  </w:num>
  <w:num w:numId="5" w16cid:durableId="1055927412">
    <w:abstractNumId w:val="41"/>
  </w:num>
  <w:num w:numId="6" w16cid:durableId="2062287718">
    <w:abstractNumId w:val="12"/>
  </w:num>
  <w:num w:numId="7" w16cid:durableId="951131763">
    <w:abstractNumId w:val="23"/>
  </w:num>
  <w:num w:numId="8" w16cid:durableId="1389644915">
    <w:abstractNumId w:val="32"/>
  </w:num>
  <w:num w:numId="9" w16cid:durableId="312373751">
    <w:abstractNumId w:val="6"/>
  </w:num>
  <w:num w:numId="10" w16cid:durableId="1605072061">
    <w:abstractNumId w:val="4"/>
  </w:num>
  <w:num w:numId="11" w16cid:durableId="957878643">
    <w:abstractNumId w:val="2"/>
  </w:num>
  <w:num w:numId="12" w16cid:durableId="608201204">
    <w:abstractNumId w:val="8"/>
  </w:num>
  <w:num w:numId="13" w16cid:durableId="2071420913">
    <w:abstractNumId w:val="34"/>
  </w:num>
  <w:num w:numId="14" w16cid:durableId="418332665">
    <w:abstractNumId w:val="19"/>
  </w:num>
  <w:num w:numId="15" w16cid:durableId="626859123">
    <w:abstractNumId w:val="37"/>
  </w:num>
  <w:num w:numId="16" w16cid:durableId="1965652559">
    <w:abstractNumId w:val="42"/>
  </w:num>
  <w:num w:numId="17" w16cid:durableId="1316837928">
    <w:abstractNumId w:val="39"/>
  </w:num>
  <w:num w:numId="18" w16cid:durableId="1567372878">
    <w:abstractNumId w:val="47"/>
  </w:num>
  <w:num w:numId="19" w16cid:durableId="1941713689">
    <w:abstractNumId w:val="30"/>
  </w:num>
  <w:num w:numId="20" w16cid:durableId="462386047">
    <w:abstractNumId w:val="1"/>
  </w:num>
  <w:num w:numId="21" w16cid:durableId="891893239">
    <w:abstractNumId w:val="35"/>
  </w:num>
  <w:num w:numId="22" w16cid:durableId="1625306185">
    <w:abstractNumId w:val="21"/>
  </w:num>
  <w:num w:numId="23" w16cid:durableId="1011566292">
    <w:abstractNumId w:val="5"/>
  </w:num>
  <w:num w:numId="24" w16cid:durableId="2124493288">
    <w:abstractNumId w:val="18"/>
  </w:num>
  <w:num w:numId="25" w16cid:durableId="1425416635">
    <w:abstractNumId w:val="29"/>
  </w:num>
  <w:num w:numId="26" w16cid:durableId="1154879775">
    <w:abstractNumId w:val="31"/>
  </w:num>
  <w:num w:numId="27" w16cid:durableId="1537813441">
    <w:abstractNumId w:val="26"/>
  </w:num>
  <w:num w:numId="28" w16cid:durableId="1676573437">
    <w:abstractNumId w:val="0"/>
  </w:num>
  <w:num w:numId="29" w16cid:durableId="1508322408">
    <w:abstractNumId w:val="11"/>
  </w:num>
  <w:num w:numId="30" w16cid:durableId="2122725385">
    <w:abstractNumId w:val="25"/>
  </w:num>
  <w:num w:numId="31" w16cid:durableId="1413430061">
    <w:abstractNumId w:val="38"/>
  </w:num>
  <w:num w:numId="32" w16cid:durableId="1121387310">
    <w:abstractNumId w:val="48"/>
  </w:num>
  <w:num w:numId="33" w16cid:durableId="1333297086">
    <w:abstractNumId w:val="40"/>
  </w:num>
  <w:num w:numId="34" w16cid:durableId="1980039821">
    <w:abstractNumId w:val="14"/>
  </w:num>
  <w:num w:numId="35" w16cid:durableId="710030465">
    <w:abstractNumId w:val="22"/>
  </w:num>
  <w:num w:numId="36" w16cid:durableId="223107889">
    <w:abstractNumId w:val="28"/>
  </w:num>
  <w:num w:numId="37" w16cid:durableId="1508516049">
    <w:abstractNumId w:val="46"/>
  </w:num>
  <w:num w:numId="38" w16cid:durableId="1796872002">
    <w:abstractNumId w:val="13"/>
  </w:num>
  <w:num w:numId="39" w16cid:durableId="1007369592">
    <w:abstractNumId w:val="43"/>
  </w:num>
  <w:num w:numId="40" w16cid:durableId="563838053">
    <w:abstractNumId w:val="45"/>
  </w:num>
  <w:num w:numId="41" w16cid:durableId="1874729501">
    <w:abstractNumId w:val="3"/>
  </w:num>
  <w:num w:numId="42" w16cid:durableId="2093967078">
    <w:abstractNumId w:val="27"/>
  </w:num>
  <w:num w:numId="43" w16cid:durableId="1293831563">
    <w:abstractNumId w:val="16"/>
  </w:num>
  <w:num w:numId="44" w16cid:durableId="453523504">
    <w:abstractNumId w:val="33"/>
  </w:num>
  <w:num w:numId="45" w16cid:durableId="76639960">
    <w:abstractNumId w:val="9"/>
  </w:num>
  <w:num w:numId="46" w16cid:durableId="780494841">
    <w:abstractNumId w:val="7"/>
  </w:num>
  <w:num w:numId="47" w16cid:durableId="806777749">
    <w:abstractNumId w:val="36"/>
  </w:num>
  <w:num w:numId="48" w16cid:durableId="233439722">
    <w:abstractNumId w:val="17"/>
  </w:num>
  <w:num w:numId="49" w16cid:durableId="20185767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3E3"/>
    <w:rsid w:val="00012D69"/>
    <w:rsid w:val="00015E61"/>
    <w:rsid w:val="0003519E"/>
    <w:rsid w:val="000352E2"/>
    <w:rsid w:val="00063929"/>
    <w:rsid w:val="0006445F"/>
    <w:rsid w:val="000855F9"/>
    <w:rsid w:val="000B6DBF"/>
    <w:rsid w:val="000C2119"/>
    <w:rsid w:val="000D359E"/>
    <w:rsid w:val="000E66BA"/>
    <w:rsid w:val="0011515C"/>
    <w:rsid w:val="00123A9F"/>
    <w:rsid w:val="001648E0"/>
    <w:rsid w:val="00193B4C"/>
    <w:rsid w:val="00196C93"/>
    <w:rsid w:val="001B2B76"/>
    <w:rsid w:val="001B3F11"/>
    <w:rsid w:val="001B755C"/>
    <w:rsid w:val="001E1366"/>
    <w:rsid w:val="001E7BD5"/>
    <w:rsid w:val="002217B3"/>
    <w:rsid w:val="00231A9C"/>
    <w:rsid w:val="00232BC9"/>
    <w:rsid w:val="00252968"/>
    <w:rsid w:val="00275170"/>
    <w:rsid w:val="00287E26"/>
    <w:rsid w:val="0029290F"/>
    <w:rsid w:val="002A4611"/>
    <w:rsid w:val="002B38EC"/>
    <w:rsid w:val="002C5C91"/>
    <w:rsid w:val="002D331E"/>
    <w:rsid w:val="002F5237"/>
    <w:rsid w:val="0030666C"/>
    <w:rsid w:val="003231D1"/>
    <w:rsid w:val="00324327"/>
    <w:rsid w:val="00331943"/>
    <w:rsid w:val="00350D3D"/>
    <w:rsid w:val="0035171E"/>
    <w:rsid w:val="00360BB9"/>
    <w:rsid w:val="00375665"/>
    <w:rsid w:val="003759C8"/>
    <w:rsid w:val="003A1E5A"/>
    <w:rsid w:val="003A42DA"/>
    <w:rsid w:val="003A50C9"/>
    <w:rsid w:val="003B26DE"/>
    <w:rsid w:val="003C6BEA"/>
    <w:rsid w:val="003D3623"/>
    <w:rsid w:val="003D5367"/>
    <w:rsid w:val="003F01C3"/>
    <w:rsid w:val="003F4E2E"/>
    <w:rsid w:val="00416F6E"/>
    <w:rsid w:val="0042138D"/>
    <w:rsid w:val="004343D1"/>
    <w:rsid w:val="00441C80"/>
    <w:rsid w:val="00447694"/>
    <w:rsid w:val="00480D3D"/>
    <w:rsid w:val="004A2D72"/>
    <w:rsid w:val="004B45B4"/>
    <w:rsid w:val="004C11BE"/>
    <w:rsid w:val="004C7413"/>
    <w:rsid w:val="004D6E1F"/>
    <w:rsid w:val="004E3378"/>
    <w:rsid w:val="004E5A97"/>
    <w:rsid w:val="004F331E"/>
    <w:rsid w:val="00500A7E"/>
    <w:rsid w:val="00526037"/>
    <w:rsid w:val="005358CD"/>
    <w:rsid w:val="00552A9B"/>
    <w:rsid w:val="00577F9C"/>
    <w:rsid w:val="00582F95"/>
    <w:rsid w:val="00595DDE"/>
    <w:rsid w:val="0059689D"/>
    <w:rsid w:val="005B5F95"/>
    <w:rsid w:val="005F531E"/>
    <w:rsid w:val="006057D4"/>
    <w:rsid w:val="00631EFA"/>
    <w:rsid w:val="0065015A"/>
    <w:rsid w:val="006538FA"/>
    <w:rsid w:val="00664C24"/>
    <w:rsid w:val="00683D4E"/>
    <w:rsid w:val="006A26E4"/>
    <w:rsid w:val="006F4188"/>
    <w:rsid w:val="00702DB3"/>
    <w:rsid w:val="00704F75"/>
    <w:rsid w:val="0071030D"/>
    <w:rsid w:val="0072021C"/>
    <w:rsid w:val="00720510"/>
    <w:rsid w:val="007635FD"/>
    <w:rsid w:val="00792DF8"/>
    <w:rsid w:val="007A39E3"/>
    <w:rsid w:val="007A7414"/>
    <w:rsid w:val="007B64B4"/>
    <w:rsid w:val="007C4953"/>
    <w:rsid w:val="007F76C4"/>
    <w:rsid w:val="007F7962"/>
    <w:rsid w:val="00802292"/>
    <w:rsid w:val="0083056C"/>
    <w:rsid w:val="00851488"/>
    <w:rsid w:val="008560BD"/>
    <w:rsid w:val="00861862"/>
    <w:rsid w:val="008651EE"/>
    <w:rsid w:val="0086724F"/>
    <w:rsid w:val="00882205"/>
    <w:rsid w:val="008830D1"/>
    <w:rsid w:val="00884C13"/>
    <w:rsid w:val="00886995"/>
    <w:rsid w:val="008A6BEE"/>
    <w:rsid w:val="008B236C"/>
    <w:rsid w:val="008D63E3"/>
    <w:rsid w:val="008D7D97"/>
    <w:rsid w:val="008F4E69"/>
    <w:rsid w:val="00916CDE"/>
    <w:rsid w:val="00920BAC"/>
    <w:rsid w:val="0092281D"/>
    <w:rsid w:val="00926630"/>
    <w:rsid w:val="00936EB7"/>
    <w:rsid w:val="009559CA"/>
    <w:rsid w:val="009A1FB0"/>
    <w:rsid w:val="009A4AB9"/>
    <w:rsid w:val="009A60C5"/>
    <w:rsid w:val="009B4F94"/>
    <w:rsid w:val="009B55B5"/>
    <w:rsid w:val="009C1963"/>
    <w:rsid w:val="009C472B"/>
    <w:rsid w:val="009E7223"/>
    <w:rsid w:val="009F64CA"/>
    <w:rsid w:val="00A170FC"/>
    <w:rsid w:val="00A22FC5"/>
    <w:rsid w:val="00A406B8"/>
    <w:rsid w:val="00A52F5A"/>
    <w:rsid w:val="00A84749"/>
    <w:rsid w:val="00A901A6"/>
    <w:rsid w:val="00AA49D1"/>
    <w:rsid w:val="00AC28BA"/>
    <w:rsid w:val="00AC2D39"/>
    <w:rsid w:val="00AE6498"/>
    <w:rsid w:val="00B10038"/>
    <w:rsid w:val="00B23321"/>
    <w:rsid w:val="00B402D3"/>
    <w:rsid w:val="00B50BF7"/>
    <w:rsid w:val="00B5518F"/>
    <w:rsid w:val="00B6040A"/>
    <w:rsid w:val="00BB34B9"/>
    <w:rsid w:val="00BB5CD0"/>
    <w:rsid w:val="00BB6AAF"/>
    <w:rsid w:val="00BD43AA"/>
    <w:rsid w:val="00BD6DE4"/>
    <w:rsid w:val="00BE6273"/>
    <w:rsid w:val="00C0597D"/>
    <w:rsid w:val="00C07BB9"/>
    <w:rsid w:val="00C3593E"/>
    <w:rsid w:val="00C51DD6"/>
    <w:rsid w:val="00C64CBF"/>
    <w:rsid w:val="00C75569"/>
    <w:rsid w:val="00CA1109"/>
    <w:rsid w:val="00CA4B76"/>
    <w:rsid w:val="00CC131D"/>
    <w:rsid w:val="00D22369"/>
    <w:rsid w:val="00D56F37"/>
    <w:rsid w:val="00D57506"/>
    <w:rsid w:val="00D6023F"/>
    <w:rsid w:val="00D75BDE"/>
    <w:rsid w:val="00D80A68"/>
    <w:rsid w:val="00D8310C"/>
    <w:rsid w:val="00D9211D"/>
    <w:rsid w:val="00D9338D"/>
    <w:rsid w:val="00D95E1E"/>
    <w:rsid w:val="00DA03AB"/>
    <w:rsid w:val="00DA442E"/>
    <w:rsid w:val="00DB1DCB"/>
    <w:rsid w:val="00DB7B7C"/>
    <w:rsid w:val="00DC3F60"/>
    <w:rsid w:val="00DD16B8"/>
    <w:rsid w:val="00DE281A"/>
    <w:rsid w:val="00DF3310"/>
    <w:rsid w:val="00E368AC"/>
    <w:rsid w:val="00E42CF8"/>
    <w:rsid w:val="00E51A80"/>
    <w:rsid w:val="00E52482"/>
    <w:rsid w:val="00E63147"/>
    <w:rsid w:val="00E63AC2"/>
    <w:rsid w:val="00E7654B"/>
    <w:rsid w:val="00E8448B"/>
    <w:rsid w:val="00E90EB5"/>
    <w:rsid w:val="00EA0B7D"/>
    <w:rsid w:val="00EA7D24"/>
    <w:rsid w:val="00EB11EB"/>
    <w:rsid w:val="00EC63F0"/>
    <w:rsid w:val="00ED5643"/>
    <w:rsid w:val="00EF5CF3"/>
    <w:rsid w:val="00EF5D75"/>
    <w:rsid w:val="00F134F3"/>
    <w:rsid w:val="00F42119"/>
    <w:rsid w:val="00F555A9"/>
    <w:rsid w:val="00F61CCB"/>
    <w:rsid w:val="00F7118F"/>
    <w:rsid w:val="00F74E18"/>
    <w:rsid w:val="00F805E0"/>
    <w:rsid w:val="00F80EE4"/>
    <w:rsid w:val="00FA5476"/>
    <w:rsid w:val="00FC01DF"/>
    <w:rsid w:val="00FC4D35"/>
    <w:rsid w:val="00FD1A22"/>
    <w:rsid w:val="00FF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EFB3A"/>
  <w15:docId w15:val="{EA35B30B-8128-494C-B53E-EA2D27ADC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448B"/>
  </w:style>
  <w:style w:type="paragraph" w:styleId="Footer">
    <w:name w:val="footer"/>
    <w:basedOn w:val="Normal"/>
    <w:link w:val="FooterChar"/>
    <w:uiPriority w:val="99"/>
    <w:unhideWhenUsed/>
    <w:rsid w:val="00E84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48B"/>
  </w:style>
  <w:style w:type="paragraph" w:customStyle="1" w:styleId="p1">
    <w:name w:val="p1"/>
    <w:basedOn w:val="Normal"/>
    <w:rsid w:val="00E8448B"/>
    <w:rPr>
      <w:rFonts w:ascii="Minion Pro" w:hAnsi="Minion Pro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759C8"/>
    <w:rPr>
      <w:color w:val="079896" w:themeColor="hyperlink"/>
      <w:u w:val="single"/>
    </w:rPr>
  </w:style>
  <w:style w:type="table" w:styleId="TableGrid">
    <w:name w:val="Table Grid"/>
    <w:basedOn w:val="TableNormal"/>
    <w:uiPriority w:val="39"/>
    <w:rsid w:val="00FF1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7D97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1C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9D1"/>
    <w:rPr>
      <w:color w:val="066F7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AA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756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0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rth Memorial Health 1">
      <a:dk1>
        <a:srgbClr val="4B4F54"/>
      </a:dk1>
      <a:lt1>
        <a:srgbClr val="FFFFFF"/>
      </a:lt1>
      <a:dk2>
        <a:srgbClr val="6F7176"/>
      </a:dk2>
      <a:lt2>
        <a:srgbClr val="E7E6E6"/>
      </a:lt2>
      <a:accent1>
        <a:srgbClr val="00B0AD"/>
      </a:accent1>
      <a:accent2>
        <a:srgbClr val="E04726"/>
      </a:accent2>
      <a:accent3>
        <a:srgbClr val="A5A5A5"/>
      </a:accent3>
      <a:accent4>
        <a:srgbClr val="FFC000"/>
      </a:accent4>
      <a:accent5>
        <a:srgbClr val="7FD7D6"/>
      </a:accent5>
      <a:accent6>
        <a:srgbClr val="FDDA92"/>
      </a:accent6>
      <a:hlink>
        <a:srgbClr val="079896"/>
      </a:hlink>
      <a:folHlink>
        <a:srgbClr val="066F79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2f00d6e1-6fdf-4063-91b3-f7e0870d0aab" xsi:nil="true"/>
    <Category xmlns="2f00d6e1-6fdf-4063-91b3-f7e0870d0aab" xsi:nil="true"/>
    <Description xmlns="2f00d6e1-6fdf-4063-91b3-f7e0870d0aa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0EFE7924CA1499A44471B34920D11" ma:contentTypeVersion="15" ma:contentTypeDescription="Create a new document." ma:contentTypeScope="" ma:versionID="5084ccd93152119b93a47fa4193577ce">
  <xsd:schema xmlns:xsd="http://www.w3.org/2001/XMLSchema" xmlns:xs="http://www.w3.org/2001/XMLSchema" xmlns:p="http://schemas.microsoft.com/office/2006/metadata/properties" xmlns:ns2="2f00d6e1-6fdf-4063-91b3-f7e0870d0aab" xmlns:ns3="c93eb86b-8853-4aa6-af11-0bbdde228264" targetNamespace="http://schemas.microsoft.com/office/2006/metadata/properties" ma:root="true" ma:fieldsID="2f3734cfd369f17ff2b0c73571d2384d" ns2:_="" ns3:_="">
    <xsd:import namespace="2f00d6e1-6fdf-4063-91b3-f7e0870d0aab"/>
    <xsd:import namespace="c93eb86b-8853-4aa6-af11-0bbdde228264"/>
    <xsd:element name="properties">
      <xsd:complexType>
        <xsd:sequence>
          <xsd:element name="documentManagement">
            <xsd:complexType>
              <xsd:all>
                <xsd:element ref="ns2:Year" minOccurs="0"/>
                <xsd:element ref="ns2:Category" minOccurs="0"/>
                <xsd:element ref="ns2:Description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0d6e1-6fdf-4063-91b3-f7e0870d0aab" elementFormDefault="qualified">
    <xsd:import namespace="http://schemas.microsoft.com/office/2006/documentManagement/types"/>
    <xsd:import namespace="http://schemas.microsoft.com/office/infopath/2007/PartnerControls"/>
    <xsd:element name="Year" ma:index="2" nillable="true" ma:displayName="Year" ma:format="Dropdown" ma:internalName="Year" ma:readOnly="false">
      <xsd:simpleType>
        <xsd:restriction base="dms:Text">
          <xsd:maxLength value="255"/>
        </xsd:restriction>
      </xsd:simpleType>
    </xsd:element>
    <xsd:element name="Category" ma:index="3" nillable="true" ma:displayName="Category" ma:format="Dropdown" ma:internalName="Category" ma:readOnly="false">
      <xsd:simpleType>
        <xsd:restriction base="dms:Text">
          <xsd:maxLength value="255"/>
        </xsd:restriction>
      </xsd:simpleType>
    </xsd:element>
    <xsd:element name="Description" ma:index="4" nillable="true" ma:displayName="Description" ma:format="Dropdown" ma:internalName="Description" ma:readOnly="false">
      <xsd:simpleType>
        <xsd:restriction base="dms:Note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hidden="true" ma:internalName="MediaServiceAutoTags" ma:readOnly="true">
      <xsd:simpleType>
        <xsd:restriction base="dms:Text"/>
      </xsd:simpleType>
    </xsd:element>
    <xsd:element name="MediaServiceOCR" ma:index="12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eb86b-8853-4aa6-af11-0bbdde22826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984829-6F9F-4BD8-98AD-9604C031949F}">
  <ds:schemaRefs>
    <ds:schemaRef ds:uri="http://schemas.microsoft.com/office/2006/metadata/properties"/>
    <ds:schemaRef ds:uri="http://schemas.microsoft.com/office/infopath/2007/PartnerControls"/>
    <ds:schemaRef ds:uri="2f00d6e1-6fdf-4063-91b3-f7e0870d0aab"/>
  </ds:schemaRefs>
</ds:datastoreItem>
</file>

<file path=customXml/itemProps2.xml><?xml version="1.0" encoding="utf-8"?>
<ds:datastoreItem xmlns:ds="http://schemas.openxmlformats.org/officeDocument/2006/customXml" ds:itemID="{6DC47AC5-A028-4E1D-A5AD-6467375D5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B11DBD-EE92-4D31-8763-405D24579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00d6e1-6fdf-4063-91b3-f7e0870d0aab"/>
    <ds:schemaRef ds:uri="c93eb86b-8853-4aa6-af11-0bbdde2282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D64B5-C032-4545-8570-2B6974D8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Memorial Healthcare</Company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M Hoffman</dc:creator>
  <cp:lastModifiedBy>Josh Duda</cp:lastModifiedBy>
  <cp:revision>11</cp:revision>
  <dcterms:created xsi:type="dcterms:W3CDTF">2024-03-05T22:47:00Z</dcterms:created>
  <dcterms:modified xsi:type="dcterms:W3CDTF">2024-03-15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0EFE7924CA1499A44471B34920D11</vt:lpwstr>
  </property>
  <property fmtid="{D5CDD505-2E9C-101B-9397-08002B2CF9AE}" pid="3" name="_DocHome">
    <vt:i4>1561816210</vt:i4>
  </property>
</Properties>
</file>